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FC18" w14:textId="4C41118C" w:rsidR="006B0AE1" w:rsidRDefault="00B4472B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4B07C4" wp14:editId="05D68C53">
                <wp:simplePos x="0" y="0"/>
                <wp:positionH relativeFrom="column">
                  <wp:posOffset>243205</wp:posOffset>
                </wp:positionH>
                <wp:positionV relativeFrom="paragraph">
                  <wp:posOffset>-206679</wp:posOffset>
                </wp:positionV>
                <wp:extent cx="5907024" cy="6858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07024" cy="685800"/>
                          <a:chOff x="0" y="0"/>
                          <a:chExt cx="4717415" cy="548640"/>
                        </a:xfrm>
                        <a:solidFill>
                          <a:schemeClr val="bg1"/>
                        </a:solidFill>
                      </wpg:grpSpPr>
                      <wpg:grpSp>
                        <wpg:cNvPr id="9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8792"/>
                            <a:ext cx="1683518" cy="514159"/>
                            <a:chOff x="0" y="0"/>
                            <a:chExt cx="3893979" cy="1033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7810" y="0"/>
                              <a:ext cx="1180344" cy="9883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00"/>
                              <a:ext cx="2155129" cy="8577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4" name="Straight Connector 14"/>
                          <wps:cNvCnPr/>
                          <wps:spPr>
                            <a:xfrm flipH="1">
                              <a:off x="2307812" y="3797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3886664" y="3359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5"/>
                          <a:stretch/>
                        </pic:blipFill>
                        <pic:spPr bwMode="auto">
                          <a:xfrm>
                            <a:off x="1714500" y="0"/>
                            <a:ext cx="3002915" cy="5486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FFFD3" id="Group 7" o:spid="_x0000_s1026" style="position:absolute;margin-left:19.15pt;margin-top:-16.25pt;width:465.1pt;height:54pt;z-index:251659264;mso-width-relative:margin;mso-height-relative:margin" coordsize="47174,5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BF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">
                <o:lock v:ext="edit" aspectratio="t"/>
                <v:group id="Group 5" o:spid="_x0000_s1027" style="position:absolute;top:87;width:16835;height:5142" coordsize="38939,1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24678;width:11803;height:9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">
                    <v:imagedata r:id="rId14" o:title=""/>
                  </v:shape>
                  <v:shape id="Picture 13" o:spid="_x0000_s1029" type="#_x0000_t75" style="position:absolute;top:1306;width:21551;height: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">
                    <v:imagedata r:id="rId15" o:title=""/>
                  </v:shape>
                  <v:line id="Straight Connector 14" o:spid="_x0000_s1030" style="position:absolute;flip:x;visibility:visible;mso-wrap-style:square" from="23078,379" to="23151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" strokecolor="#00944d" strokeweight=".5pt">
                    <v:stroke joinstyle="miter"/>
                  </v:line>
                  <v:line id="Straight Connector 15" o:spid="_x0000_s1031" style="position:absolute;flip:x;visibility:visible;mso-wrap-style:square" from="38866,335" to="38939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" strokecolor="#00944d" strokeweight=".5pt">
                    <v:stroke joinstyle="miter"/>
                  </v:line>
                </v:group>
                <v:shape id="Picture 16" o:spid="_x0000_s1032" type="#_x0000_t75" alt="A close up of a logo&#10;&#10;Description automatically generated" style="position:absolute;left:17145;width:3002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">
                  <v:imagedata r:id="rId16" o:title="A close up of a logo&#10;&#10;Description automatically generated" cropright="11518f"/>
                </v:shape>
              </v:group>
            </w:pict>
          </mc:Fallback>
        </mc:AlternateContent>
      </w:r>
    </w:p>
    <w:p w14:paraId="44517F7C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433CB6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998D50" w14:textId="0593FCD1" w:rsidR="006B0AE1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</w:rPr>
        <w:t>Cuestionario de Evaluación de Venta Minorista de Alimentos a Nivel de Sitio</w:t>
      </w:r>
    </w:p>
    <w:p w14:paraId="1956A2A3" w14:textId="77777777" w:rsidR="00DD023C" w:rsidRPr="00867EDC" w:rsidRDefault="00DD023C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3916AD" w14:textId="77777777" w:rsidR="006B0AE1" w:rsidRPr="00877C87" w:rsidRDefault="006B0AE1" w:rsidP="006B0AE1">
      <w:pPr>
        <w:shd w:val="clear" w:color="auto" w:fill="70AD47"/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N. Entrevista con el Encargado de la Tienda o el Dueño (se pueden completar por separado)</w:t>
      </w:r>
    </w:p>
    <w:p w14:paraId="2027E43C" w14:textId="1AF20A9E" w:rsidR="006B0AE1" w:rsidRDefault="006B0AE1" w:rsidP="006B0AE1">
      <w:pPr>
        <w:rPr>
          <w:rFonts w:asciiTheme="minorHAnsi" w:hAnsiTheme="minorHAnsi" w:cstheme="minorHAnsi"/>
          <w:sz w:val="10"/>
          <w:szCs w:val="11"/>
        </w:rPr>
      </w:pPr>
    </w:p>
    <w:p w14:paraId="528E0F50" w14:textId="2EEE4795" w:rsidR="006B0AE1" w:rsidRDefault="006B0AE1" w:rsidP="006B0AE1">
      <w:pPr>
        <w:rPr>
          <w:rFonts w:asciiTheme="minorHAnsi" w:hAnsiTheme="minorHAnsi" w:cstheme="minorHAnsi"/>
          <w:sz w:val="10"/>
          <w:szCs w:val="11"/>
        </w:rPr>
      </w:pPr>
    </w:p>
    <w:p w14:paraId="375712C9" w14:textId="4DE46084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>
        <w:t>Las entrevistas pueden realizarse en un día diferente al de las observaciones y pueden llevarse a cabo durante varias conversaciones, si esa es la mejor opción para el dueño o el encargado de la tienda</w:t>
      </w:r>
    </w:p>
    <w:p w14:paraId="16F239F3" w14:textId="77777777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>
        <w:t>No necesita preguntar nada que ya sepa gracias a las interacciones u observaciones previas</w:t>
      </w:r>
    </w:p>
    <w:p w14:paraId="4147B823" w14:textId="77777777" w:rsidR="006B0AE1" w:rsidRPr="00B4472B" w:rsidRDefault="006B0AE1" w:rsidP="006B0AE1">
      <w:pPr>
        <w:pStyle w:val="ListParagraph"/>
        <w:numPr>
          <w:ilvl w:val="0"/>
          <w:numId w:val="11"/>
        </w:numPr>
        <w:rPr>
          <w:spacing w:val="-4"/>
          <w:szCs w:val="28"/>
        </w:rPr>
      </w:pPr>
      <w:r w:rsidRPr="00B4472B">
        <w:rPr>
          <w:spacing w:val="-4"/>
        </w:rPr>
        <w:t>Las preguntas marcadas como "</w:t>
      </w:r>
      <w:r w:rsidRPr="00B4472B">
        <w:rPr>
          <w:i/>
          <w:iCs/>
          <w:spacing w:val="-4"/>
          <w:szCs w:val="28"/>
        </w:rPr>
        <w:t>(opcional)"</w:t>
      </w:r>
      <w:r w:rsidRPr="00B4472B">
        <w:rPr>
          <w:spacing w:val="-4"/>
        </w:rPr>
        <w:t xml:space="preserve"> son preguntas que no planeamos usar en el análisis a nivel estatal</w:t>
      </w:r>
    </w:p>
    <w:p w14:paraId="1259C5AB" w14:textId="77777777" w:rsidR="006B0AE1" w:rsidRPr="006B0AE1" w:rsidRDefault="006B0AE1" w:rsidP="006B0AE1">
      <w:pPr>
        <w:pStyle w:val="ListParagraph"/>
        <w:numPr>
          <w:ilvl w:val="1"/>
          <w:numId w:val="11"/>
        </w:numPr>
        <w:rPr>
          <w:szCs w:val="28"/>
        </w:rPr>
      </w:pPr>
      <w:r>
        <w:t>Están incluidas por su utilidad potencial para la planificación de programas, pero puede saltárselas si no serán útiles para su programa de mercados saludables.</w:t>
      </w:r>
    </w:p>
    <w:p w14:paraId="063CD89A" w14:textId="51E6DC40" w:rsidR="006B0AE1" w:rsidRP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>
        <w:t xml:space="preserve">Siéntase libre de </w:t>
      </w:r>
      <w:r>
        <w:rPr>
          <w:rFonts w:asciiTheme="minorHAnsi" w:hAnsiTheme="minorHAnsi"/>
        </w:rPr>
        <w:t>combinar o agregar sus propias preguntas de planificación de programas desarrolladas localmente</w:t>
      </w:r>
    </w:p>
    <w:p w14:paraId="41B86ED4" w14:textId="623FD331" w:rsidR="006B0AE1" w:rsidRDefault="006B0AE1" w:rsidP="006B0AE1">
      <w:pPr>
        <w:rPr>
          <w:rFonts w:asciiTheme="minorHAnsi" w:hAnsiTheme="minorHAnsi" w:cstheme="minorHAnsi"/>
          <w:sz w:val="10"/>
          <w:szCs w:val="11"/>
        </w:rPr>
      </w:pPr>
    </w:p>
    <w:p w14:paraId="4595F377" w14:textId="24A9EEF4" w:rsidR="00322EC1" w:rsidRDefault="00322EC1" w:rsidP="006B0AE1">
      <w:pPr>
        <w:rPr>
          <w:rFonts w:asciiTheme="minorHAnsi" w:hAnsiTheme="minorHAnsi" w:cstheme="minorHAnsi"/>
          <w:sz w:val="10"/>
          <w:szCs w:val="11"/>
        </w:rPr>
      </w:pPr>
    </w:p>
    <w:p w14:paraId="2640CE80" w14:textId="77777777" w:rsidR="00322EC1" w:rsidRPr="00877C87" w:rsidRDefault="00322EC1" w:rsidP="006B0AE1">
      <w:pPr>
        <w:rPr>
          <w:rFonts w:asciiTheme="minorHAnsi" w:hAnsiTheme="minorHAnsi" w:cstheme="minorHAnsi"/>
          <w:sz w:val="10"/>
          <w:szCs w:val="11"/>
        </w:rPr>
      </w:pPr>
    </w:p>
    <w:p w14:paraId="356B8F2A" w14:textId="1461B229" w:rsidR="006B0AE1" w:rsidRPr="00422843" w:rsidRDefault="006B0AE1" w:rsidP="006B0AE1">
      <w:pPr>
        <w:shd w:val="clear" w:color="auto" w:fill="BFBFBF" w:themeFill="background1" w:themeFillShade="B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A continuación se encuentra un "guión" que puede usar y adaptar para presentar la sección de la entrevista: </w:t>
      </w:r>
    </w:p>
    <w:p w14:paraId="7A600F07" w14:textId="77777777" w:rsidR="006B0AE1" w:rsidRPr="006B0AE1" w:rsidRDefault="006B0AE1" w:rsidP="006B0AE1">
      <w:pPr>
        <w:shd w:val="clear" w:color="auto" w:fill="BFBFBF" w:themeFill="background1" w:themeFillShade="BF"/>
        <w:rPr>
          <w:rFonts w:asciiTheme="minorHAnsi" w:hAnsiTheme="minorHAnsi" w:cstheme="minorHAnsi"/>
          <w:i/>
          <w:iCs/>
          <w:sz w:val="12"/>
          <w:szCs w:val="12"/>
        </w:rPr>
      </w:pPr>
    </w:p>
    <w:p w14:paraId="522D7867" w14:textId="2B24ABA4" w:rsidR="006B0AE1" w:rsidRPr="00496248" w:rsidRDefault="006B0AE1" w:rsidP="006B0AE1">
      <w:pPr>
        <w:shd w:val="clear" w:color="auto" w:fill="BFBFBF" w:themeFill="background1" w:themeFillShade="BF"/>
        <w:rPr>
          <w:rFonts w:asciiTheme="minorHAnsi" w:hAnsiTheme="minorHAnsi" w:cstheme="minorHAnsi"/>
          <w:i/>
          <w:iCs/>
          <w:sz w:val="21"/>
        </w:rPr>
      </w:pPr>
      <w:r>
        <w:rPr>
          <w:rFonts w:asciiTheme="minorHAnsi" w:hAnsiTheme="minorHAnsi"/>
          <w:i/>
          <w:sz w:val="20"/>
        </w:rPr>
        <w:t xml:space="preserve">Muchas gracias por dejarnos </w:t>
      </w:r>
      <w:r w:rsidR="00DD4187">
        <w:rPr>
          <w:rFonts w:asciiTheme="minorHAnsi" w:hAnsiTheme="minorHAnsi"/>
          <w:i/>
          <w:sz w:val="20"/>
        </w:rPr>
        <w:t xml:space="preserve">visitar </w:t>
      </w:r>
      <w:r>
        <w:rPr>
          <w:rFonts w:asciiTheme="minorHAnsi" w:hAnsiTheme="minorHAnsi"/>
          <w:i/>
          <w:sz w:val="20"/>
        </w:rPr>
        <w:t>su tienda y ver qué tipo de productos y anuncios ya tiene aquí. También tenemos algunas preguntas para usted acerca de cosas que hace para la tienda y para sus clientes para ayudarles a tomar decisiones saludables. Usaremos toda esta información para planificar con usted qué tipos de cambios saludables</w:t>
      </w:r>
      <w:r w:rsidR="0069599C">
        <w:rPr>
          <w:rFonts w:asciiTheme="minorHAnsi" w:hAnsiTheme="minorHAnsi"/>
          <w:i/>
          <w:sz w:val="20"/>
        </w:rPr>
        <w:t xml:space="preserve"> se</w:t>
      </w:r>
      <w:r>
        <w:rPr>
          <w:rFonts w:asciiTheme="minorHAnsi" w:hAnsiTheme="minorHAnsi"/>
          <w:i/>
          <w:sz w:val="20"/>
        </w:rPr>
        <w:t xml:space="preserve"> puede</w:t>
      </w:r>
      <w:r w:rsidR="006341BC">
        <w:rPr>
          <w:rFonts w:asciiTheme="minorHAnsi" w:hAnsiTheme="minorHAnsi"/>
          <w:i/>
          <w:sz w:val="20"/>
        </w:rPr>
        <w:t>n</w:t>
      </w:r>
      <w:r>
        <w:rPr>
          <w:rFonts w:asciiTheme="minorHAnsi" w:hAnsiTheme="minorHAnsi"/>
          <w:i/>
          <w:sz w:val="20"/>
        </w:rPr>
        <w:t xml:space="preserve"> hacer en su tienda. Al igual que con las observaciones, sus respuestas, su nombre y el nombre de su tienda </w:t>
      </w:r>
      <w:r w:rsidR="0069599C">
        <w:rPr>
          <w:rFonts w:asciiTheme="minorHAnsi" w:hAnsiTheme="minorHAnsi"/>
          <w:i/>
          <w:sz w:val="20"/>
        </w:rPr>
        <w:t xml:space="preserve">nunca </w:t>
      </w:r>
      <w:r>
        <w:rPr>
          <w:rFonts w:asciiTheme="minorHAnsi" w:hAnsiTheme="minorHAnsi"/>
          <w:i/>
          <w:sz w:val="20"/>
        </w:rPr>
        <w:t>se compartirán públicamente sin su permiso.</w:t>
      </w:r>
    </w:p>
    <w:p w14:paraId="3570E0CF" w14:textId="1F3EBF65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454156B0" w14:textId="77777777" w:rsidR="00322EC1" w:rsidRDefault="00322EC1" w:rsidP="006B0AE1">
      <w:pPr>
        <w:rPr>
          <w:rFonts w:asciiTheme="minorHAnsi" w:hAnsiTheme="minorHAnsi" w:cstheme="minorHAnsi"/>
          <w:sz w:val="20"/>
          <w:szCs w:val="20"/>
        </w:rPr>
      </w:pPr>
    </w:p>
    <w:p w14:paraId="466D336D" w14:textId="535A83D0" w:rsidR="006B0AE1" w:rsidRPr="00AE07F9" w:rsidRDefault="006B0AE1" w:rsidP="006B0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1. a) ¿Esta tienda </w:t>
      </w:r>
      <w:r w:rsidR="007D49A4">
        <w:rPr>
          <w:rFonts w:asciiTheme="minorHAnsi" w:hAnsiTheme="minorHAnsi"/>
          <w:sz w:val="20"/>
        </w:rPr>
        <w:t>ha hecho esfuerzos</w:t>
      </w:r>
      <w:r>
        <w:rPr>
          <w:rFonts w:asciiTheme="minorHAnsi" w:hAnsiTheme="minorHAnsi"/>
          <w:sz w:val="20"/>
        </w:rPr>
        <w:t xml:space="preserve"> por ofrecer comida o bebidas saludables?   </w:t>
      </w:r>
      <w:r w:rsidRPr="009A5ABD"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9A5ABD">
        <w:sym w:font="Wingdings" w:char="F0A1"/>
      </w:r>
      <w:r>
        <w:rPr>
          <w:rFonts w:asciiTheme="minorHAnsi" w:hAnsiTheme="minorHAnsi"/>
          <w:sz w:val="20"/>
        </w:rPr>
        <w:t xml:space="preserve"> No</w:t>
      </w:r>
    </w:p>
    <w:p w14:paraId="665AA859" w14:textId="77777777" w:rsidR="006B0AE1" w:rsidRPr="00174D91" w:rsidRDefault="006B0AE1" w:rsidP="006B0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i/>
          <w:sz w:val="20"/>
        </w:rPr>
        <w:t>(b y c son opcionales)</w:t>
      </w:r>
    </w:p>
    <w:p w14:paraId="3EF950AC" w14:textId="77777777" w:rsidR="006B0AE1" w:rsidRPr="00AE07F9" w:rsidRDefault="006B0AE1" w:rsidP="006B0AE1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B) Si su respuesta fue no, ¿por qué no? </w:t>
      </w:r>
      <w:r>
        <w:rPr>
          <w:rFonts w:asciiTheme="minorHAnsi" w:hAnsiTheme="minorHAnsi"/>
          <w:i/>
          <w:sz w:val="20"/>
        </w:rPr>
        <w:t>(Averigüe si lo intentaron antes y permítales compartir los intentos fallidos)</w:t>
      </w:r>
    </w:p>
    <w:p w14:paraId="7D98B75D" w14:textId="77777777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  <w:r w:rsidRPr="009A5ABD">
        <w:rPr>
          <w:rFonts w:asciiTheme="minorHAnsi" w:hAnsiTheme="minorHAnsi"/>
          <w:sz w:val="20"/>
          <w:szCs w:val="20"/>
        </w:rPr>
        <w:tab/>
      </w:r>
    </w:p>
    <w:p w14:paraId="57AC26C3" w14:textId="37F54C95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5887BC08" w14:textId="77777777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0257F849" w14:textId="77777777" w:rsidR="006B0AE1" w:rsidRPr="009A5ABD" w:rsidRDefault="006B0AE1" w:rsidP="006B0AE1">
      <w:pPr>
        <w:ind w:firstLine="7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/>
          <w:sz w:val="20"/>
        </w:rPr>
        <w:t xml:space="preserve">c) </w:t>
      </w:r>
      <w:r w:rsidRPr="009A5ABD">
        <w:rPr>
          <w:rFonts w:asciiTheme="minorHAnsi" w:hAnsiTheme="minorHAnsi"/>
          <w:i/>
          <w:sz w:val="20"/>
          <w:szCs w:val="20"/>
        </w:rPr>
        <w:t xml:space="preserve">Si su respuesta fue sí, ¿cómo? ¿Cuándo? ¿Con quién trabajó? </w:t>
      </w:r>
    </w:p>
    <w:p w14:paraId="03DCBC26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462AB70D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6FBD55DC" w14:textId="6A4558D1" w:rsidR="006B0AE1" w:rsidRDefault="006B0AE1" w:rsidP="006B0AE1">
      <w:pPr>
        <w:jc w:val="center"/>
        <w:rPr>
          <w:rFonts w:asciiTheme="minorHAnsi" w:hAnsiTheme="minorHAnsi" w:cstheme="minorHAnsi"/>
          <w:i/>
          <w:sz w:val="11"/>
          <w:szCs w:val="12"/>
        </w:rPr>
      </w:pPr>
    </w:p>
    <w:p w14:paraId="3C762CF1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1CA6E648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49DD0BA2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1FCB45BC" w14:textId="5CDA9967" w:rsidR="001D066F" w:rsidRDefault="006B0AE1" w:rsidP="00C732EE">
      <w:pPr>
        <w:rPr>
          <w:rFonts w:asciiTheme="minorHAnsi" w:hAnsiTheme="minorHAnsi"/>
          <w:spacing w:val="-4"/>
          <w:sz w:val="20"/>
        </w:rPr>
      </w:pPr>
      <w:r w:rsidRPr="00B4472B">
        <w:rPr>
          <w:rFonts w:asciiTheme="minorHAnsi" w:hAnsiTheme="minorHAnsi"/>
          <w:spacing w:val="-4"/>
          <w:sz w:val="20"/>
        </w:rPr>
        <w:t xml:space="preserve">2. ¿La tienda anima a los clientes a comprar comida y bebidas </w:t>
      </w:r>
      <w:r w:rsidRPr="00B4472B">
        <w:rPr>
          <w:rFonts w:asciiTheme="minorHAnsi" w:hAnsiTheme="minorHAnsi"/>
          <w:color w:val="00B050"/>
          <w:spacing w:val="-4"/>
          <w:sz w:val="20"/>
          <w:szCs w:val="21"/>
        </w:rPr>
        <w:t>saludables</w:t>
      </w:r>
      <w:hyperlink w:anchor="Healthy" w:history="1">
        <w:r w:rsidRPr="00B4472B">
          <w:rPr>
            <w:rStyle w:val="Hyperlink"/>
            <w:rFonts w:asciiTheme="minorHAnsi" w:hAnsiTheme="minorHAnsi"/>
            <w:spacing w:val="-4"/>
            <w:sz w:val="20"/>
            <w:vertAlign w:val="superscript"/>
          </w:rPr>
          <w:t>1</w:t>
        </w:r>
      </w:hyperlink>
      <w:r w:rsidRPr="00B4472B">
        <w:rPr>
          <w:rFonts w:asciiTheme="minorHAnsi" w:hAnsiTheme="minorHAnsi"/>
          <w:spacing w:val="-4"/>
          <w:sz w:val="20"/>
        </w:rPr>
        <w:t xml:space="preserve"> a través de alguna de las siguientes actividades </w:t>
      </w:r>
      <w:r w:rsidR="007D49A4">
        <w:rPr>
          <w:rFonts w:asciiTheme="minorHAnsi" w:hAnsiTheme="minorHAnsi"/>
          <w:spacing w:val="-4"/>
          <w:sz w:val="20"/>
        </w:rPr>
        <w:t>actuales</w:t>
      </w:r>
      <w:r w:rsidRPr="00B4472B">
        <w:rPr>
          <w:rFonts w:asciiTheme="minorHAnsi" w:hAnsiTheme="minorHAnsi"/>
          <w:spacing w:val="-4"/>
          <w:sz w:val="20"/>
        </w:rPr>
        <w:t xml:space="preserve">? </w:t>
      </w:r>
      <w:r w:rsidRPr="00B4472B">
        <w:rPr>
          <w:rFonts w:asciiTheme="minorHAnsi" w:hAnsiTheme="minorHAnsi"/>
          <w:i/>
          <w:spacing w:val="-4"/>
          <w:sz w:val="20"/>
        </w:rPr>
        <w:t>(El equipo de tiendas saludables puede responder estas preguntas sin preguntar si ya lo saben)</w:t>
      </w:r>
      <w:r w:rsidRPr="00B4472B">
        <w:rPr>
          <w:rFonts w:asciiTheme="minorHAnsi" w:hAnsiTheme="minorHAnsi"/>
          <w:spacing w:val="-4"/>
          <w:sz w:val="20"/>
        </w:rPr>
        <w:t xml:space="preserve"> </w:t>
      </w:r>
    </w:p>
    <w:p w14:paraId="271B05C4" w14:textId="0B2E7A43" w:rsidR="006B0AE1" w:rsidRPr="00B4472B" w:rsidRDefault="006B0AE1" w:rsidP="00C732EE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5CD56776" w14:textId="24016D95" w:rsidR="00995B7B" w:rsidRPr="008E5ADB" w:rsidRDefault="00995B7B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B4472B">
        <w:rPr>
          <w:rFonts w:asciiTheme="minorHAnsi" w:hAnsiTheme="minorHAnsi"/>
          <w:spacing w:val="-4"/>
          <w:sz w:val="20"/>
        </w:rPr>
        <w:t>Recorridos por la tienda:</w:t>
      </w:r>
      <w:r w:rsidR="008E5ADB">
        <w:rPr>
          <w:rFonts w:asciiTheme="minorHAnsi" w:hAnsiTheme="minorHAnsi"/>
          <w:spacing w:val="-4"/>
          <w:sz w:val="20"/>
        </w:rPr>
        <w:t xml:space="preserve"> </w:t>
      </w:r>
      <w:r w:rsidRPr="00B4472B">
        <w:rPr>
          <w:rFonts w:asciiTheme="minorHAnsi" w:hAnsiTheme="minorHAnsi"/>
          <w:spacing w:val="-4"/>
          <w:sz w:val="20"/>
          <w:szCs w:val="20"/>
        </w:rPr>
        <w:sym w:font="Wingdings" w:char="F0A1"/>
      </w:r>
      <w:r w:rsidRPr="00B4472B">
        <w:rPr>
          <w:rFonts w:asciiTheme="minorHAnsi" w:hAnsiTheme="minorHAnsi"/>
          <w:spacing w:val="-4"/>
          <w:sz w:val="20"/>
        </w:rPr>
        <w:t xml:space="preserve"> Sí </w:t>
      </w:r>
      <w:r w:rsidRPr="00B4472B">
        <w:rPr>
          <w:rFonts w:asciiTheme="minorHAnsi" w:hAnsiTheme="minorHAnsi"/>
          <w:color w:val="808080" w:themeColor="background1" w:themeShade="80"/>
          <w:spacing w:val="-4"/>
          <w:sz w:val="20"/>
          <w:szCs w:val="20"/>
        </w:rPr>
        <w:t xml:space="preserve">(1) </w:t>
      </w:r>
      <w:r w:rsidRPr="00B4472B">
        <w:rPr>
          <w:rFonts w:asciiTheme="minorHAnsi" w:hAnsiTheme="minorHAnsi"/>
          <w:spacing w:val="-4"/>
          <w:sz w:val="20"/>
        </w:rPr>
        <w:t xml:space="preserve"> </w:t>
      </w:r>
      <w:r w:rsidRPr="00B4472B">
        <w:rPr>
          <w:rFonts w:asciiTheme="minorHAnsi" w:hAnsiTheme="minorHAnsi"/>
          <w:spacing w:val="-4"/>
          <w:sz w:val="20"/>
          <w:szCs w:val="20"/>
        </w:rPr>
        <w:sym w:font="Wingdings" w:char="F0A1"/>
      </w:r>
      <w:r w:rsidR="008E5AD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4472B">
        <w:rPr>
          <w:rFonts w:asciiTheme="minorHAnsi" w:hAnsiTheme="minorHAnsi"/>
          <w:spacing w:val="-4"/>
          <w:sz w:val="20"/>
        </w:rPr>
        <w:t xml:space="preserve">No </w:t>
      </w:r>
      <w:r w:rsidRPr="00B4472B">
        <w:rPr>
          <w:rFonts w:asciiTheme="minorHAnsi" w:hAnsiTheme="minorHAnsi"/>
          <w:color w:val="808080" w:themeColor="background1" w:themeShade="80"/>
          <w:spacing w:val="-4"/>
          <w:sz w:val="20"/>
        </w:rPr>
        <w:t>(0)</w:t>
      </w:r>
    </w:p>
    <w:p w14:paraId="52B8FBF4" w14:textId="7825CA78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Pruebas de degustación:</w:t>
      </w:r>
      <w:r w:rsidR="00EA77F2"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Pr="001B1427">
        <w:rPr>
          <w:rFonts w:asciiTheme="minorHAnsi" w:hAnsiTheme="minorHAnsi"/>
          <w:color w:val="808080" w:themeColor="background1" w:themeShade="80"/>
          <w:sz w:val="20"/>
          <w:szCs w:val="20"/>
        </w:rPr>
        <w:t>(1)</w:t>
      </w:r>
      <w:r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  <w:r>
        <w:rPr>
          <w:rFonts w:asciiTheme="minorHAnsi" w:hAnsiTheme="minorHAnsi"/>
          <w:color w:val="808080" w:themeColor="background1" w:themeShade="80"/>
          <w:sz w:val="20"/>
        </w:rPr>
        <w:t>(0)</w:t>
      </w:r>
    </w:p>
    <w:p w14:paraId="1DA6B1FC" w14:textId="3CA7448C" w:rsidR="006B0AE1" w:rsidRPr="00867EDC" w:rsidRDefault="007D49A4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E5ADB">
        <w:rPr>
          <w:rFonts w:asciiTheme="minorHAnsi" w:hAnsiTheme="minorHAnsi"/>
          <w:sz w:val="20"/>
        </w:rPr>
        <w:t>Demostraciones en vivo de comida/recetas/otros</w:t>
      </w:r>
      <w:r w:rsidR="006B0AE1">
        <w:rPr>
          <w:rFonts w:asciiTheme="minorHAnsi" w:hAnsiTheme="minorHAnsi"/>
          <w:sz w:val="20"/>
        </w:rPr>
        <w:t>:</w:t>
      </w:r>
      <w:r w:rsidR="00EA77F2">
        <w:rPr>
          <w:rFonts w:asciiTheme="minorHAnsi" w:hAnsiTheme="minorHAnsi"/>
          <w:sz w:val="20"/>
        </w:rPr>
        <w:t xml:space="preserve"> </w:t>
      </w:r>
      <w:r w:rsidR="006B0AE1" w:rsidRPr="00867EDC">
        <w:rPr>
          <w:rFonts w:asciiTheme="minorHAnsi" w:hAnsiTheme="minorHAnsi"/>
          <w:sz w:val="20"/>
          <w:szCs w:val="20"/>
        </w:rPr>
        <w:sym w:font="Wingdings" w:char="F0A1"/>
      </w:r>
      <w:r w:rsidR="006B0AE1">
        <w:rPr>
          <w:rFonts w:asciiTheme="minorHAnsi" w:hAnsiTheme="minorHAnsi"/>
          <w:sz w:val="20"/>
        </w:rPr>
        <w:t xml:space="preserve"> Sí </w:t>
      </w:r>
      <w:r w:rsidR="006B0AE1" w:rsidRPr="001B1427">
        <w:rPr>
          <w:rFonts w:asciiTheme="minorHAnsi" w:hAnsiTheme="minorHAnsi"/>
          <w:color w:val="808080" w:themeColor="background1" w:themeShade="80"/>
          <w:sz w:val="20"/>
          <w:szCs w:val="20"/>
        </w:rPr>
        <w:t>(1)</w:t>
      </w:r>
      <w:r w:rsidR="006B0AE1">
        <w:rPr>
          <w:rFonts w:asciiTheme="minorHAnsi" w:hAnsiTheme="minorHAnsi"/>
          <w:sz w:val="20"/>
        </w:rPr>
        <w:t xml:space="preserve"> </w:t>
      </w:r>
      <w:r w:rsidR="006B0AE1" w:rsidRPr="00867EDC">
        <w:rPr>
          <w:rFonts w:asciiTheme="minorHAnsi" w:hAnsiTheme="minorHAnsi"/>
          <w:sz w:val="20"/>
          <w:szCs w:val="20"/>
        </w:rPr>
        <w:sym w:font="Wingdings" w:char="F0A1"/>
      </w:r>
      <w:r w:rsidR="006B0AE1">
        <w:rPr>
          <w:rFonts w:asciiTheme="minorHAnsi" w:hAnsiTheme="minorHAnsi"/>
          <w:sz w:val="20"/>
        </w:rPr>
        <w:t xml:space="preserve"> No </w:t>
      </w:r>
      <w:r w:rsidR="006B0AE1">
        <w:rPr>
          <w:rFonts w:asciiTheme="minorHAnsi" w:hAnsiTheme="minorHAnsi"/>
          <w:color w:val="808080" w:themeColor="background1" w:themeShade="80"/>
          <w:sz w:val="20"/>
        </w:rPr>
        <w:t>(0)</w:t>
      </w:r>
      <w:r w:rsidR="006B0AE1">
        <w:rPr>
          <w:rFonts w:asciiTheme="minorHAnsi" w:hAnsiTheme="minorHAnsi"/>
          <w:sz w:val="20"/>
        </w:rPr>
        <w:t xml:space="preserve"> </w:t>
      </w:r>
    </w:p>
    <w:p w14:paraId="1F06CB11" w14:textId="75A339FF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Participación en ferias de salud o bienestar: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>Sí</w:t>
      </w:r>
      <w:r w:rsidR="000D006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(1) </w:t>
      </w:r>
      <w:r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</w:t>
      </w:r>
      <w:r w:rsidR="00B66EF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>(0)</w:t>
      </w:r>
    </w:p>
    <w:p w14:paraId="62A91FB1" w14:textId="58D4C555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Anuncios solo por audio a través de un sistema de PA: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 w:rsidR="00B66EF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Sí</w:t>
      </w:r>
      <w:r w:rsidR="00B66EF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(1) </w:t>
      </w:r>
      <w:r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>No</w:t>
      </w:r>
      <w:r w:rsidR="000D006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>(</w:t>
      </w:r>
      <w:r w:rsidR="00B66EF7">
        <w:rPr>
          <w:rFonts w:asciiTheme="minorHAnsi" w:hAnsiTheme="minorHAnsi"/>
          <w:color w:val="808080" w:themeColor="background1" w:themeShade="80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>0)</w:t>
      </w:r>
    </w:p>
    <w:p w14:paraId="0D31C54F" w14:textId="77777777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Pantallas audiovisuales: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Pr="001B1427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  <w:r>
        <w:rPr>
          <w:rFonts w:asciiTheme="minorHAnsi" w:hAnsiTheme="minorHAnsi"/>
          <w:color w:val="808080" w:themeColor="background1" w:themeShade="80"/>
          <w:sz w:val="20"/>
        </w:rPr>
        <w:t>(0)</w:t>
      </w:r>
    </w:p>
    <w:p w14:paraId="78E37D31" w14:textId="411F4A2D" w:rsidR="006B0AE1" w:rsidRPr="00D46098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11"/>
          <w:szCs w:val="12"/>
        </w:rPr>
      </w:pPr>
      <w:r>
        <w:rPr>
          <w:rFonts w:asciiTheme="minorHAnsi" w:hAnsiTheme="minorHAnsi"/>
          <w:sz w:val="20"/>
        </w:rPr>
        <w:t xml:space="preserve">Otros tipos de promoción (ni letreros ni carteles):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 w:rsidR="00B66EF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 xml:space="preserve">Sí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 w:rsidR="00B66EF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No, describa: ____________________________</w:t>
      </w:r>
    </w:p>
    <w:p w14:paraId="2780466D" w14:textId="7F1A7E91" w:rsidR="00D46098" w:rsidRPr="00B4472B" w:rsidRDefault="00D46098" w:rsidP="00D46098">
      <w:pPr>
        <w:rPr>
          <w:rFonts w:asciiTheme="minorHAnsi" w:hAnsiTheme="minorHAnsi" w:cstheme="minorHAnsi"/>
          <w:spacing w:val="-4"/>
          <w:sz w:val="20"/>
          <w:szCs w:val="20"/>
        </w:rPr>
      </w:pPr>
    </w:p>
    <w:p w14:paraId="36766FA5" w14:textId="77777777" w:rsidR="00D46098" w:rsidRPr="00B4472B" w:rsidRDefault="00D46098" w:rsidP="00D46098">
      <w:pPr>
        <w:rPr>
          <w:rFonts w:asciiTheme="minorHAnsi" w:hAnsiTheme="minorHAnsi" w:cstheme="minorHAnsi"/>
          <w:spacing w:val="-4"/>
          <w:sz w:val="11"/>
          <w:szCs w:val="12"/>
        </w:rPr>
      </w:pPr>
    </w:p>
    <w:p w14:paraId="4A46B04B" w14:textId="637BCD32" w:rsidR="006B0AE1" w:rsidRPr="00B4472B" w:rsidRDefault="006B0AE1" w:rsidP="006B0AE1">
      <w:pPr>
        <w:rPr>
          <w:rFonts w:asciiTheme="minorHAnsi" w:hAnsiTheme="minorHAnsi" w:cstheme="minorHAnsi"/>
          <w:spacing w:val="-4"/>
          <w:sz w:val="20"/>
          <w:szCs w:val="20"/>
        </w:rPr>
      </w:pPr>
      <w:r w:rsidRPr="00B4472B">
        <w:rPr>
          <w:rFonts w:asciiTheme="minorHAnsi" w:hAnsiTheme="minorHAnsi"/>
          <w:spacing w:val="-4"/>
          <w:sz w:val="21"/>
        </w:rPr>
        <w:t xml:space="preserve">3. </w:t>
      </w:r>
      <w:r w:rsidRPr="00B4472B">
        <w:rPr>
          <w:rFonts w:asciiTheme="minorHAnsi" w:hAnsiTheme="minorHAnsi"/>
          <w:spacing w:val="-4"/>
          <w:sz w:val="20"/>
        </w:rPr>
        <w:t xml:space="preserve">¿La tienda participa en ["Fresh Creds" / ________________] u otro programa que otorgue bonos de devolución en efectivo </w:t>
      </w:r>
    </w:p>
    <w:p w14:paraId="14E611E1" w14:textId="77777777" w:rsidR="006B0AE1" w:rsidRPr="005B283F" w:rsidRDefault="006B0AE1" w:rsidP="006B0AE1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/>
          <w:sz w:val="13"/>
          <w:szCs w:val="13"/>
        </w:rPr>
        <w:tab/>
      </w:r>
      <w:r>
        <w:rPr>
          <w:rFonts w:asciiTheme="minorHAnsi" w:hAnsiTheme="minorHAnsi"/>
          <w:sz w:val="13"/>
          <w:szCs w:val="13"/>
        </w:rPr>
        <w:tab/>
      </w:r>
      <w:r w:rsidRPr="005B283F">
        <w:rPr>
          <w:rFonts w:asciiTheme="minorHAnsi" w:hAnsiTheme="minorHAnsi"/>
          <w:sz w:val="15"/>
          <w:szCs w:val="15"/>
        </w:rPr>
        <w:tab/>
      </w:r>
      <w:r w:rsidRPr="005B283F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i/>
          <w:sz w:val="15"/>
        </w:rPr>
        <w:t>(siéntase libre de nombrar un programa en dólares usado en su comunidad que corresponda)</w:t>
      </w:r>
      <w:r w:rsidRPr="005B283F">
        <w:rPr>
          <w:rFonts w:asciiTheme="minorHAnsi" w:hAnsiTheme="minorHAnsi"/>
          <w:sz w:val="15"/>
          <w:szCs w:val="15"/>
        </w:rPr>
        <w:tab/>
      </w:r>
    </w:p>
    <w:p w14:paraId="5948960A" w14:textId="2AC83458" w:rsidR="006B0AE1" w:rsidRPr="007849A5" w:rsidRDefault="006B0AE1" w:rsidP="006B0AE1">
      <w:pPr>
        <w:rPr>
          <w:rFonts w:asciiTheme="minorHAnsi" w:hAnsiTheme="minorHAnsi" w:cstheme="minorHAnsi"/>
          <w:sz w:val="21"/>
        </w:rPr>
      </w:pPr>
      <w:r>
        <w:rPr>
          <w:rFonts w:asciiTheme="minorHAnsi" w:hAnsiTheme="minorHAnsi"/>
          <w:sz w:val="20"/>
        </w:rPr>
        <w:t xml:space="preserve">     por usar CalFresh/SNAP para comprar frutas y verduras</w:t>
      </w:r>
      <w:r w:rsidR="00A11777">
        <w:rPr>
          <w:rFonts w:asciiTheme="minorHAnsi" w:hAnsiTheme="minorHAnsi"/>
          <w:sz w:val="20"/>
          <w:szCs w:val="20"/>
          <w:vertAlign w:val="superscript"/>
        </w:rPr>
        <w:t>16</w:t>
      </w:r>
      <w:r>
        <w:rPr>
          <w:rFonts w:asciiTheme="minorHAnsi" w:hAnsiTheme="minorHAnsi"/>
          <w:sz w:val="18"/>
          <w:szCs w:val="18"/>
        </w:rPr>
        <w:t>?</w:t>
      </w:r>
      <w:r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 w:rsidR="00B66EF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Sí</w:t>
      </w:r>
      <w:r w:rsidR="00B66EF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(4) </w:t>
      </w:r>
      <w:r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 w:rsidR="00B66EF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="00B66EF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>(0)</w:t>
      </w:r>
    </w:p>
    <w:p w14:paraId="753316CB" w14:textId="07335F1E" w:rsidR="006B0AE1" w:rsidRPr="002556AD" w:rsidRDefault="006B0AE1" w:rsidP="006B0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lastRenderedPageBreak/>
        <w:t xml:space="preserve">4. ¿La tienda baja los precios de la comida o bebidas </w:t>
      </w:r>
      <w:r w:rsidRPr="00D14B8A">
        <w:rPr>
          <w:rFonts w:asciiTheme="minorHAnsi" w:hAnsiTheme="minorHAnsi"/>
          <w:bCs/>
          <w:color w:val="00B050"/>
          <w:sz w:val="20"/>
        </w:rPr>
        <w:t>saludables</w:t>
      </w:r>
      <w:r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  <w:r w:rsidR="000D006F">
        <w:rPr>
          <w:rFonts w:asciiTheme="minorHAnsi" w:hAnsiTheme="minorHAnsi"/>
          <w:iCs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</w:rPr>
        <w:t xml:space="preserve">(o sube los precios de la comida o bebidas </w:t>
      </w:r>
      <w:r w:rsidRPr="008F7B26">
        <w:rPr>
          <w:rFonts w:asciiTheme="minorHAnsi" w:hAnsiTheme="minorHAnsi"/>
          <w:bCs/>
          <w:color w:val="FF0000"/>
          <w:sz w:val="20"/>
        </w:rPr>
        <w:t>no saludables</w:t>
      </w:r>
      <w:hyperlink w:anchor="Unhealthy" w:history="1">
        <w:r>
          <w:rPr>
            <w:rStyle w:val="Hyperlink"/>
            <w:rFonts w:asciiTheme="minorHAnsi" w:hAnsiTheme="minorHAnsi"/>
            <w:sz w:val="20"/>
            <w:vertAlign w:val="superscript"/>
          </w:rPr>
          <w:t>2</w:t>
        </w:r>
      </w:hyperlink>
      <w:r>
        <w:rPr>
          <w:rFonts w:asciiTheme="minorHAnsi" w:hAnsiTheme="minorHAnsi"/>
          <w:sz w:val="20"/>
        </w:rPr>
        <w:t xml:space="preserve">) para generar más compras </w:t>
      </w:r>
      <w:r w:rsidRPr="00D14B8A">
        <w:rPr>
          <w:rFonts w:asciiTheme="minorHAnsi" w:hAnsiTheme="minorHAnsi"/>
          <w:bCs/>
          <w:color w:val="00B050"/>
          <w:sz w:val="20"/>
        </w:rPr>
        <w:t>saludables</w:t>
      </w:r>
      <w:r w:rsidR="001D266D"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</w:rPr>
        <w:t xml:space="preserve">?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(4) </w:t>
      </w:r>
      <w:r>
        <w:rPr>
          <w:rFonts w:asciiTheme="minorHAnsi" w:hAnsiTheme="minorHAnsi"/>
          <w:sz w:val="20"/>
        </w:rPr>
        <w:t xml:space="preserve"> </w:t>
      </w:r>
      <w:r w:rsidRPr="00867ED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  <w:r>
        <w:rPr>
          <w:rFonts w:asciiTheme="minorHAnsi" w:hAnsiTheme="minorHAnsi"/>
          <w:color w:val="808080" w:themeColor="background1" w:themeShade="80"/>
          <w:sz w:val="20"/>
        </w:rPr>
        <w:t>(0)</w:t>
      </w:r>
      <w:r>
        <w:rPr>
          <w:rFonts w:asciiTheme="minorHAnsi" w:hAnsiTheme="minorHAnsi"/>
          <w:sz w:val="20"/>
        </w:rPr>
        <w:t xml:space="preserve"> </w:t>
      </w:r>
    </w:p>
    <w:p w14:paraId="43FE4EE6" w14:textId="77777777" w:rsidR="006B0AE1" w:rsidRDefault="006B0AE1" w:rsidP="006B0AE1">
      <w:pPr>
        <w:ind w:left="72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/>
          <w:i/>
          <w:sz w:val="20"/>
        </w:rPr>
        <w:t>Si su respuesta fue sí, ¿qué comida o bebidas?</w:t>
      </w:r>
      <w:r>
        <w:rPr>
          <w:rFonts w:asciiTheme="minorHAnsi" w:hAnsiTheme="minorHAnsi"/>
          <w:sz w:val="20"/>
        </w:rPr>
        <w:t xml:space="preserve"> ________________ </w:t>
      </w:r>
    </w:p>
    <w:p w14:paraId="0E25AFCA" w14:textId="2E2F1E02" w:rsidR="006B0AE1" w:rsidRPr="00B4472B" w:rsidRDefault="006B0AE1" w:rsidP="006B0A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609F06B8" w14:textId="77777777" w:rsidR="00322EC1" w:rsidRPr="00B4472B" w:rsidRDefault="00322EC1" w:rsidP="006B0A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08BA73F1" w14:textId="77777777" w:rsidR="00322EC1" w:rsidRPr="00B4472B" w:rsidRDefault="00322EC1" w:rsidP="006B0A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56D590E1" w14:textId="77777777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5. La tienda cuenta con ofertas, descuentos, cupones, promociones u otras reducciones de precio para...</w:t>
      </w:r>
    </w:p>
    <w:p w14:paraId="2D527F49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Frutas y verduras: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>(0)</w:t>
      </w:r>
    </w:p>
    <w:p w14:paraId="50E9D47B" w14:textId="0B75D3BD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Otras comidas </w:t>
      </w:r>
      <w:r w:rsidRPr="001D1EBC">
        <w:rPr>
          <w:rFonts w:asciiTheme="minorHAnsi" w:hAnsiTheme="minorHAnsi"/>
          <w:color w:val="00B050"/>
          <w:sz w:val="20"/>
          <w:szCs w:val="20"/>
        </w:rPr>
        <w:t>saludables</w:t>
      </w:r>
      <w:r w:rsidR="001D266D"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</w:rPr>
        <w:t xml:space="preserve">: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Sí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>(1)</w:t>
      </w:r>
      <w:r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>(0)</w:t>
      </w:r>
    </w:p>
    <w:p w14:paraId="35895F08" w14:textId="1AFC259A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Bebidas</w:t>
      </w:r>
      <w:r w:rsidRPr="001D1EBC">
        <w:rPr>
          <w:rFonts w:asciiTheme="minorHAnsi" w:hAnsiTheme="minorHAnsi"/>
          <w:color w:val="00B050"/>
          <w:sz w:val="20"/>
          <w:szCs w:val="20"/>
        </w:rPr>
        <w:t xml:space="preserve"> saludables</w:t>
      </w:r>
      <w:r w:rsidR="001D266D"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i/>
          <w:sz w:val="18"/>
        </w:rPr>
        <w:t>(por ejemplo, agua, jugo 100% natural y otras bebidas sin azúcar</w:t>
      </w:r>
      <w:r w:rsidR="007D49A4">
        <w:rPr>
          <w:rFonts w:asciiTheme="minorHAnsi" w:hAnsiTheme="minorHAnsi"/>
          <w:i/>
          <w:sz w:val="18"/>
        </w:rPr>
        <w:t xml:space="preserve"> agregada</w:t>
      </w:r>
      <w:r>
        <w:rPr>
          <w:rFonts w:asciiTheme="minorHAnsi" w:hAnsiTheme="minorHAnsi"/>
          <w:i/>
          <w:sz w:val="18"/>
        </w:rPr>
        <w:t>)</w:t>
      </w:r>
      <w:r>
        <w:rPr>
          <w:rFonts w:asciiTheme="minorHAnsi" w:hAnsiTheme="minorHAnsi"/>
          <w:sz w:val="20"/>
        </w:rPr>
        <w:t xml:space="preserve">: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 xml:space="preserve">Sí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 xml:space="preserve">No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>(0)</w:t>
      </w:r>
      <w:r>
        <w:rPr>
          <w:rFonts w:asciiTheme="minorHAnsi" w:hAnsiTheme="minorHAnsi"/>
          <w:sz w:val="20"/>
        </w:rPr>
        <w:t xml:space="preserve">  </w:t>
      </w:r>
    </w:p>
    <w:p w14:paraId="720F8268" w14:textId="55B8FFAA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ida</w:t>
      </w:r>
      <w:r w:rsidRPr="001D1EBC">
        <w:rPr>
          <w:rFonts w:asciiTheme="minorHAnsi" w:hAnsiTheme="minorHAnsi"/>
          <w:color w:val="FF0000"/>
          <w:sz w:val="20"/>
          <w:szCs w:val="20"/>
        </w:rPr>
        <w:t xml:space="preserve"> no saludable</w:t>
      </w:r>
      <w:r w:rsidR="001D266D">
        <w:rPr>
          <w:rFonts w:asciiTheme="minorHAnsi" w:hAnsiTheme="minorHAnsi"/>
          <w:iCs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i/>
          <w:iCs/>
          <w:sz w:val="18"/>
          <w:szCs w:val="18"/>
        </w:rPr>
        <w:t>(por ejemplo, papas fritas, dulces, galletas, etc.)</w:t>
      </w:r>
      <w:r>
        <w:rPr>
          <w:rFonts w:asciiTheme="minorHAnsi" w:hAnsiTheme="minorHAnsi"/>
          <w:sz w:val="20"/>
        </w:rPr>
        <w:t xml:space="preserve">: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 xml:space="preserve">Sí 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(0) </w:t>
      </w:r>
      <w:r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="000D006F"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>(1)</w:t>
      </w:r>
    </w:p>
    <w:p w14:paraId="580ABB14" w14:textId="5D2B0EC1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Bebidas azucaradas </w:t>
      </w:r>
      <w:r w:rsidRPr="001D1EBC">
        <w:rPr>
          <w:rFonts w:asciiTheme="minorHAnsi" w:hAnsiTheme="minorHAnsi"/>
          <w:i/>
          <w:iCs/>
          <w:sz w:val="18"/>
          <w:szCs w:val="18"/>
        </w:rPr>
        <w:t xml:space="preserve">(por ejemplo, </w:t>
      </w:r>
      <w:r w:rsidR="00394EF3">
        <w:rPr>
          <w:rFonts w:asciiTheme="minorHAnsi" w:hAnsiTheme="minorHAnsi"/>
          <w:i/>
          <w:iCs/>
          <w:sz w:val="18"/>
          <w:szCs w:val="18"/>
        </w:rPr>
        <w:t>soda</w:t>
      </w:r>
      <w:r w:rsidRPr="001D1EBC">
        <w:rPr>
          <w:rFonts w:asciiTheme="minorHAnsi" w:hAnsiTheme="minorHAnsi"/>
          <w:i/>
          <w:iCs/>
          <w:sz w:val="18"/>
          <w:szCs w:val="18"/>
        </w:rPr>
        <w:t>, bebidas energéticas, etc.)</w:t>
      </w:r>
      <w:r>
        <w:rPr>
          <w:rFonts w:asciiTheme="minorHAnsi" w:hAnsiTheme="minorHAnsi"/>
          <w:sz w:val="20"/>
        </w:rPr>
        <w:t xml:space="preserve">: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Sí</w:t>
      </w:r>
      <w:r w:rsidR="000D006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(0) </w:t>
      </w:r>
      <w:r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="000D006F"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>(1)</w:t>
      </w:r>
    </w:p>
    <w:p w14:paraId="2EB7CC4D" w14:textId="54CD716D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Alcohol: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Sí</w:t>
      </w:r>
      <w:r w:rsidR="000D006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</w:rPr>
        <w:t xml:space="preserve">(0) </w:t>
      </w:r>
      <w:r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sz w:val="20"/>
          <w:szCs w:val="20"/>
        </w:rPr>
        <w:sym w:font="Wingdings" w:char="F0A1"/>
      </w:r>
      <w:r w:rsidR="000D006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>No</w:t>
      </w:r>
      <w:r w:rsidR="000D006F">
        <w:rPr>
          <w:rFonts w:asciiTheme="minorHAnsi" w:hAnsiTheme="minorHAnsi"/>
          <w:sz w:val="20"/>
        </w:rPr>
        <w:t xml:space="preserve"> </w:t>
      </w:r>
      <w:r w:rsidRPr="001D1EBC">
        <w:rPr>
          <w:rFonts w:asciiTheme="minorHAnsi" w:hAnsiTheme="minorHAnsi"/>
          <w:color w:val="808080" w:themeColor="background1" w:themeShade="80"/>
          <w:sz w:val="20"/>
          <w:szCs w:val="20"/>
        </w:rPr>
        <w:t>(1)</w:t>
      </w:r>
    </w:p>
    <w:p w14:paraId="5C257E3D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Otros:_________________________</w:t>
      </w:r>
    </w:p>
    <w:p w14:paraId="3F0BC77C" w14:textId="4FD1B26F" w:rsidR="006B0AE1" w:rsidRDefault="006B0AE1" w:rsidP="006B0AE1">
      <w:pPr>
        <w:rPr>
          <w:rFonts w:asciiTheme="minorHAnsi" w:hAnsiTheme="minorHAnsi" w:cstheme="minorHAnsi"/>
          <w:sz w:val="11"/>
          <w:szCs w:val="12"/>
        </w:rPr>
      </w:pPr>
    </w:p>
    <w:p w14:paraId="3AB73440" w14:textId="77777777" w:rsidR="00322EC1" w:rsidRDefault="00322EC1" w:rsidP="006B0AE1">
      <w:pPr>
        <w:rPr>
          <w:rFonts w:asciiTheme="minorHAnsi" w:hAnsiTheme="minorHAnsi" w:cstheme="minorHAnsi"/>
          <w:sz w:val="11"/>
          <w:szCs w:val="12"/>
        </w:rPr>
      </w:pPr>
    </w:p>
    <w:p w14:paraId="41F0A668" w14:textId="77777777" w:rsidR="006B0AE1" w:rsidRPr="00867EDC" w:rsidRDefault="006B0AE1" w:rsidP="006B0AE1">
      <w:pPr>
        <w:rPr>
          <w:rFonts w:asciiTheme="minorHAnsi" w:hAnsiTheme="minorHAnsi" w:cstheme="minorHAnsi"/>
          <w:sz w:val="11"/>
          <w:szCs w:val="12"/>
        </w:rPr>
      </w:pPr>
    </w:p>
    <w:p w14:paraId="482CACC3" w14:textId="52FC9AFA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6. </w:t>
      </w:r>
      <w:r>
        <w:rPr>
          <w:rFonts w:asciiTheme="minorHAnsi" w:hAnsiTheme="minorHAnsi"/>
          <w:i/>
          <w:iCs/>
          <w:sz w:val="20"/>
          <w:szCs w:val="20"/>
        </w:rPr>
        <w:t xml:space="preserve">(opcional) </w:t>
      </w:r>
      <w:r>
        <w:rPr>
          <w:rFonts w:asciiTheme="minorHAnsi" w:hAnsiTheme="minorHAnsi"/>
          <w:sz w:val="20"/>
        </w:rPr>
        <w:t xml:space="preserve">¿Los estudiantes o niños vienen aquí seguido para comprar comida o bebidas? </w:t>
      </w:r>
      <w:r w:rsidRPr="00BF317D">
        <w:rPr>
          <w:rFonts w:asciiTheme="minorHAnsi" w:hAnsiTheme="minorHAnsi"/>
          <w:sz w:val="20"/>
          <w:szCs w:val="20"/>
        </w:rPr>
        <w:sym w:font="Wingdings" w:char="F0A1"/>
      </w:r>
      <w:r w:rsidR="003C2FE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</w:rPr>
        <w:t xml:space="preserve">Sí </w:t>
      </w:r>
      <w:r w:rsidRPr="00BF317D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</w:p>
    <w:p w14:paraId="74EC8B87" w14:textId="215C529E" w:rsidR="006B0AE1" w:rsidRPr="00B4472B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18"/>
          <w:szCs w:val="18"/>
        </w:rPr>
      </w:pPr>
    </w:p>
    <w:p w14:paraId="6DDA494B" w14:textId="77777777" w:rsidR="00322EC1" w:rsidRPr="00B4472B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18"/>
          <w:szCs w:val="18"/>
        </w:rPr>
      </w:pPr>
    </w:p>
    <w:p w14:paraId="31B1C051" w14:textId="77777777" w:rsidR="006B0AE1" w:rsidRPr="00BF317D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7. </w:t>
      </w:r>
      <w:r>
        <w:rPr>
          <w:rFonts w:asciiTheme="minorHAnsi" w:hAnsiTheme="minorHAnsi"/>
          <w:i/>
          <w:iCs/>
          <w:sz w:val="20"/>
          <w:szCs w:val="20"/>
        </w:rPr>
        <w:t>(opcional, excepto para sitios SPAN)</w:t>
      </w:r>
      <w:r>
        <w:rPr>
          <w:rFonts w:asciiTheme="minorHAnsi" w:hAnsiTheme="minorHAnsi"/>
          <w:sz w:val="20"/>
        </w:rPr>
        <w:t xml:space="preserve"> ¿Existe algún lugar para amamantar o extraer leche materna que no sea el baño?</w:t>
      </w:r>
    </w:p>
    <w:p w14:paraId="0B2BAA16" w14:textId="3FD24415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      </w:t>
      </w:r>
      <w:r w:rsidRPr="00BF317D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, solo para empleados </w:t>
      </w:r>
      <w:r w:rsidRPr="00BF317D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hAnsiTheme="minorHAnsi"/>
          <w:sz w:val="20"/>
        </w:rPr>
        <w:t xml:space="preserve"> </w:t>
      </w:r>
      <w:r w:rsidRPr="00BF317D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, solo para clientes </w:t>
      </w:r>
      <w:r w:rsidRPr="00BF317D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(1) </w:t>
      </w:r>
      <w:r w:rsidRPr="00BF317D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, tanto para empleados como para clientes </w:t>
      </w:r>
      <w:r w:rsidRPr="00BF317D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(2) </w:t>
      </w:r>
      <w:r>
        <w:rPr>
          <w:rFonts w:asciiTheme="minorHAnsi" w:hAnsiTheme="minorHAnsi"/>
          <w:sz w:val="20"/>
        </w:rPr>
        <w:t xml:space="preserve"> </w:t>
      </w:r>
      <w:r w:rsidRPr="00BF317D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  <w:r w:rsidR="003C2FEA">
        <w:rPr>
          <w:rFonts w:asciiTheme="minorHAnsi" w:hAnsiTheme="minorHAnsi"/>
          <w:sz w:val="20"/>
        </w:rPr>
        <w:t xml:space="preserve"> </w:t>
      </w:r>
      <w:r w:rsidRPr="00BF317D">
        <w:rPr>
          <w:rFonts w:asciiTheme="minorHAnsi" w:hAnsiTheme="minorHAnsi"/>
          <w:color w:val="808080" w:themeColor="background1" w:themeShade="80"/>
          <w:sz w:val="20"/>
          <w:szCs w:val="20"/>
        </w:rPr>
        <w:t>(0)</w:t>
      </w:r>
    </w:p>
    <w:p w14:paraId="2528CC7C" w14:textId="6A3AB08A" w:rsidR="006B0AE1" w:rsidRPr="00B4472B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6893865B" w14:textId="77777777" w:rsidR="00322EC1" w:rsidRPr="00B4472B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29397742" w14:textId="7F1EB94A" w:rsidR="006B0AE1" w:rsidRPr="00B61B99" w:rsidRDefault="006B0AE1" w:rsidP="006B0AE1">
      <w:pPr>
        <w:tabs>
          <w:tab w:val="left" w:pos="810"/>
          <w:tab w:val="left" w:pos="2340"/>
        </w:tabs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8. [</w:t>
      </w:r>
      <w:r>
        <w:rPr>
          <w:rFonts w:asciiTheme="minorHAnsi" w:hAnsiTheme="minorHAnsi"/>
          <w:i/>
          <w:iCs/>
          <w:sz w:val="20"/>
          <w:szCs w:val="20"/>
        </w:rPr>
        <w:t xml:space="preserve">Compromiso </w:t>
      </w:r>
      <w:r>
        <w:rPr>
          <w:rFonts w:asciiTheme="minorHAnsi" w:hAnsiTheme="minorHAnsi"/>
          <w:sz w:val="20"/>
        </w:rPr>
        <w:t>con la comunidad</w:t>
      </w:r>
      <w:r>
        <w:rPr>
          <w:rFonts w:asciiTheme="minorHAnsi" w:hAnsiTheme="minorHAnsi"/>
          <w:sz w:val="20"/>
          <w:vertAlign w:val="superscript"/>
        </w:rPr>
        <w:t>17</w:t>
      </w:r>
      <w:r>
        <w:rPr>
          <w:rFonts w:asciiTheme="minorHAnsi" w:hAnsiTheme="minorHAnsi"/>
          <w:sz w:val="20"/>
        </w:rPr>
        <w:t xml:space="preserve">] Cómo establece relaciones con sus clientes y la comunidad: </w:t>
      </w:r>
      <w:r>
        <w:rPr>
          <w:rFonts w:asciiTheme="minorHAnsi" w:hAnsiTheme="minorHAnsi"/>
          <w:color w:val="808080" w:themeColor="background1" w:themeShade="80"/>
          <w:sz w:val="20"/>
        </w:rPr>
        <w:t>(1 punto cada una)</w:t>
      </w:r>
    </w:p>
    <w:p w14:paraId="1CA0DA06" w14:textId="1F7BDBF2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Existe algún tablero de anuncios de la comunidad o un espacio para colocar folletos para eventos o reuniones de la comunidad?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</w:t>
      </w:r>
    </w:p>
    <w:p w14:paraId="61D8D0C0" w14:textId="6DB1922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Permite que sus clientes paguen sus artículos después (por ejemplo, un sistema informal de crédito, cuenta personal del cliente, etc.)?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>No</w:t>
      </w:r>
    </w:p>
    <w:p w14:paraId="55CD34E8" w14:textId="5040C7B2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Usted o los demás cajeros o empleados de la tienda conocen a sus clientes por su nombre?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</w:t>
      </w:r>
    </w:p>
    <w:p w14:paraId="3C739C59" w14:textId="008ABC9D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Usted o los demás empleados recomiendan productos a los clientes, o los animan a probar algunos productos </w:t>
      </w:r>
      <w:r w:rsidR="003C2FEA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 xml:space="preserve">(no como parte de una prueba de degustación u otra actividad de mercadeo):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</w:t>
      </w:r>
    </w:p>
    <w:p w14:paraId="3A41C3AC" w14:textId="25DF0B43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Usted o los demás empleados les piden recomendaciones a los clientes o les permiten hacer sugerencias sobre qué productos ofrecer en la tienda?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</w:p>
    <w:p w14:paraId="07FC5FF3" w14:textId="78BFC129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Hay eventos comunitarios o eventos para recaudar fondos patrocinados por la tienda?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 </w:t>
      </w:r>
    </w:p>
    <w:p w14:paraId="77F9A52C" w14:textId="28FC5F85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Otras formas o ejemplos de cómo la tienda se involucra con la comunidad?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Sí </w:t>
      </w:r>
      <w:r w:rsidR="00B4472B">
        <w:rPr>
          <w:rFonts w:asciiTheme="minorHAnsi" w:hAnsiTheme="minorHAnsi"/>
          <w:sz w:val="20"/>
        </w:rPr>
        <w:t xml:space="preserve"> </w:t>
      </w:r>
      <w:r w:rsidRPr="00B61B99">
        <w:rPr>
          <w:rFonts w:asciiTheme="minorHAnsi" w:hAnsiTheme="minorHAnsi"/>
          <w:sz w:val="20"/>
          <w:szCs w:val="20"/>
        </w:rPr>
        <w:sym w:font="Wingdings" w:char="F0A1"/>
      </w:r>
      <w:r>
        <w:rPr>
          <w:rFonts w:asciiTheme="minorHAnsi" w:hAnsiTheme="minorHAnsi"/>
          <w:sz w:val="20"/>
        </w:rPr>
        <w:t xml:space="preserve"> No, describa _______________ </w:t>
      </w:r>
    </w:p>
    <w:p w14:paraId="3F427628" w14:textId="77777777" w:rsidR="006B0AE1" w:rsidRPr="00867EDC" w:rsidRDefault="006B0AE1" w:rsidP="006B0AE1">
      <w:pPr>
        <w:ind w:left="576"/>
        <w:rPr>
          <w:rFonts w:asciiTheme="minorHAnsi" w:hAnsiTheme="minorHAnsi" w:cstheme="minorHAnsi"/>
          <w:sz w:val="12"/>
          <w:szCs w:val="12"/>
        </w:rPr>
      </w:pPr>
    </w:p>
    <w:p w14:paraId="73BBA908" w14:textId="77777777" w:rsidR="006B0AE1" w:rsidRPr="00B4472B" w:rsidRDefault="006B0AE1" w:rsidP="006B0AE1">
      <w:pPr>
        <w:tabs>
          <w:tab w:val="left" w:pos="810"/>
          <w:tab w:val="left" w:pos="23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01508335" w14:textId="77777777" w:rsidR="006B0AE1" w:rsidRDefault="006B0AE1" w:rsidP="006B0AE1">
      <w:pPr>
        <w:tabs>
          <w:tab w:val="left" w:pos="810"/>
          <w:tab w:val="left" w:pos="2340"/>
        </w:tabs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/>
          <w:sz w:val="20"/>
        </w:rPr>
        <w:t xml:space="preserve">9. </w:t>
      </w:r>
      <w:r>
        <w:rPr>
          <w:rFonts w:asciiTheme="minorHAnsi" w:hAnsiTheme="minorHAnsi"/>
          <w:i/>
          <w:sz w:val="20"/>
        </w:rPr>
        <w:t>(opcional, pregunte acerca de los que sean más relevantes para su programa de mercados saludables)</w:t>
      </w:r>
    </w:p>
    <w:p w14:paraId="08C63FEE" w14:textId="0C2C1F36" w:rsidR="006B0AE1" w:rsidRPr="00EE24D1" w:rsidRDefault="006B0AE1" w:rsidP="006B0AE1">
      <w:pPr>
        <w:tabs>
          <w:tab w:val="left" w:pos="810"/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Usted u otros empleados de la tienda han recibido capacitación o </w:t>
      </w:r>
      <w:r w:rsidR="00FC7643">
        <w:rPr>
          <w:rFonts w:asciiTheme="minorHAnsi" w:hAnsiTheme="minorHAnsi"/>
          <w:sz w:val="20"/>
        </w:rPr>
        <w:t xml:space="preserve">estarían </w:t>
      </w:r>
      <w:r>
        <w:rPr>
          <w:rFonts w:asciiTheme="minorHAnsi" w:hAnsiTheme="minorHAnsi"/>
          <w:sz w:val="20"/>
        </w:rPr>
        <w:t>interesados en saber más sobre...</w:t>
      </w:r>
    </w:p>
    <w:p w14:paraId="51455888" w14:textId="77777777" w:rsidR="00AC1BE1" w:rsidRPr="00B4472B" w:rsidRDefault="00AC1BE1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hAnsiTheme="minorHAnsi" w:cstheme="minorHAnsi"/>
          <w:sz w:val="18"/>
          <w:szCs w:val="18"/>
        </w:rPr>
      </w:pPr>
    </w:p>
    <w:p w14:paraId="580D8B97" w14:textId="50C283C1" w:rsidR="003F4D65" w:rsidRPr="003F4D65" w:rsidRDefault="003F4D65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hAnsiTheme="minorHAnsi" w:cstheme="minorHAnsi"/>
          <w:sz w:val="20"/>
          <w:szCs w:val="20"/>
        </w:rPr>
        <w:sectPr w:rsidR="003F4D65" w:rsidRPr="003F4D65" w:rsidSect="00A379B4">
          <w:headerReference w:type="default" r:id="rId17"/>
          <w:pgSz w:w="12240" w:h="15840"/>
          <w:pgMar w:top="1440" w:right="1080" w:bottom="1152" w:left="1080" w:header="720" w:footer="720" w:gutter="0"/>
          <w:cols w:space="720"/>
          <w:docGrid w:linePitch="360"/>
        </w:sectPr>
      </w:pPr>
    </w:p>
    <w:p w14:paraId="6A7EB713" w14:textId="354FF8EE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Cómo exhibir y dónde ubicar la comida y las bebidas </w:t>
      </w:r>
      <w:r w:rsidRPr="00D14B8A">
        <w:rPr>
          <w:rFonts w:asciiTheme="minorHAnsi" w:hAnsiTheme="minorHAnsi"/>
          <w:color w:val="00B050"/>
          <w:sz w:val="20"/>
          <w:szCs w:val="20"/>
        </w:rPr>
        <w:t>saludables</w:t>
      </w:r>
      <w:r w:rsidR="00183B82"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</w:p>
    <w:p w14:paraId="1A4245CC" w14:textId="2FFA4C30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Cómo promocionar la comida y las bebidas </w:t>
      </w:r>
      <w:r w:rsidRPr="00D14B8A">
        <w:rPr>
          <w:rFonts w:asciiTheme="minorHAnsi" w:hAnsiTheme="minorHAnsi"/>
          <w:color w:val="00B050"/>
          <w:sz w:val="20"/>
          <w:szCs w:val="20"/>
        </w:rPr>
        <w:t>saludables</w:t>
      </w:r>
      <w:r w:rsidR="00183B82"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</w:rPr>
        <w:t xml:space="preserve"> usando letreros y etiquetas</w:t>
      </w:r>
    </w:p>
    <w:p w14:paraId="7B7C5A2E" w14:textId="12F6D3BD" w:rsidR="006B0AE1" w:rsidRPr="00854949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Cómo promocionar la comida y las bebidas </w:t>
      </w:r>
      <w:r w:rsidRPr="00D14B8A">
        <w:rPr>
          <w:rFonts w:asciiTheme="minorHAnsi" w:hAnsiTheme="minorHAnsi"/>
          <w:color w:val="00B050"/>
          <w:sz w:val="20"/>
          <w:szCs w:val="20"/>
        </w:rPr>
        <w:t>saludables</w:t>
      </w:r>
      <w:r w:rsidR="00183B82"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  <w:r>
        <w:rPr>
          <w:rFonts w:asciiTheme="minorHAnsi" w:hAnsiTheme="minorHAnsi"/>
          <w:sz w:val="20"/>
        </w:rPr>
        <w:t xml:space="preserve"> usando estrategias relacionadas con los precios</w:t>
      </w:r>
    </w:p>
    <w:p w14:paraId="6C9C83F4" w14:textId="7F544C4C" w:rsidR="006B0AE1" w:rsidRPr="004405E7" w:rsidRDefault="00C74927" w:rsidP="004E3170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Abastecimiento</w:t>
      </w:r>
      <w:r w:rsidR="006B0AE1">
        <w:rPr>
          <w:rFonts w:asciiTheme="minorHAnsi" w:hAnsiTheme="minorHAnsi"/>
          <w:sz w:val="20"/>
        </w:rPr>
        <w:t xml:space="preserve"> de artículos </w:t>
      </w:r>
      <w:r w:rsidR="006B0AE1" w:rsidRPr="00D14B8A">
        <w:rPr>
          <w:rFonts w:asciiTheme="minorHAnsi" w:hAnsiTheme="minorHAnsi"/>
          <w:color w:val="00B050"/>
          <w:sz w:val="20"/>
          <w:szCs w:val="20"/>
        </w:rPr>
        <w:t>saludables</w:t>
      </w:r>
      <w:r w:rsidR="00183B82" w:rsidRPr="000A418E">
        <w:rPr>
          <w:rFonts w:asciiTheme="minorHAnsi" w:hAnsiTheme="minorHAnsi"/>
          <w:iCs/>
          <w:sz w:val="20"/>
          <w:szCs w:val="20"/>
          <w:vertAlign w:val="superscript"/>
        </w:rPr>
        <w:t>1</w:t>
      </w:r>
    </w:p>
    <w:p w14:paraId="4B7F218C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Manejo y seguridad de la comida</w:t>
      </w:r>
    </w:p>
    <w:p w14:paraId="6736E614" w14:textId="47F16E2F" w:rsidR="006B0AE1" w:rsidRPr="005B68FE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Manejo de </w:t>
      </w:r>
      <w:r w:rsidR="00C74927">
        <w:rPr>
          <w:rFonts w:asciiTheme="minorHAnsi" w:hAnsiTheme="minorHAnsi"/>
          <w:sz w:val="20"/>
        </w:rPr>
        <w:t>frutas y verduras</w:t>
      </w:r>
    </w:p>
    <w:p w14:paraId="40256E86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Relaciones con los clientes</w:t>
      </w:r>
    </w:p>
    <w:p w14:paraId="55395B33" w14:textId="01CAF921" w:rsidR="006B0AE1" w:rsidRPr="00777950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/>
          <w:sz w:val="20"/>
        </w:rPr>
        <w:t>Otros:_________________________</w:t>
      </w:r>
    </w:p>
    <w:p w14:paraId="146CA246" w14:textId="2BC3F5B8" w:rsidR="006B0AE1" w:rsidRPr="00B4472B" w:rsidRDefault="006B0AE1" w:rsidP="006B0AE1">
      <w:pPr>
        <w:rPr>
          <w:rFonts w:asciiTheme="minorHAnsi" w:hAnsiTheme="minorHAnsi" w:cstheme="minorHAnsi"/>
          <w:sz w:val="18"/>
          <w:szCs w:val="18"/>
        </w:rPr>
      </w:pPr>
    </w:p>
    <w:p w14:paraId="17B66525" w14:textId="77777777" w:rsidR="00B0563D" w:rsidRPr="00B4472B" w:rsidRDefault="00B0563D" w:rsidP="006B0AE1">
      <w:pPr>
        <w:rPr>
          <w:rFonts w:asciiTheme="minorHAnsi" w:hAnsiTheme="minorHAnsi" w:cstheme="minorHAnsi"/>
          <w:sz w:val="18"/>
          <w:szCs w:val="18"/>
        </w:rPr>
      </w:pPr>
    </w:p>
    <w:p w14:paraId="269A1CBE" w14:textId="1257D69E" w:rsidR="006B0AE1" w:rsidRDefault="006B0AE1" w:rsidP="00F70663">
      <w:pPr>
        <w:ind w:left="-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10. </w:t>
      </w:r>
      <w:r>
        <w:rPr>
          <w:rFonts w:asciiTheme="minorHAnsi" w:hAnsiTheme="minorHAnsi"/>
          <w:i/>
          <w:sz w:val="20"/>
        </w:rPr>
        <w:t>(opcional) [Prácticas de promoción de intercambio</w:t>
      </w:r>
      <w:r>
        <w:rPr>
          <w:rFonts w:asciiTheme="minorHAnsi" w:hAnsiTheme="minorHAnsi"/>
          <w:sz w:val="20"/>
          <w:vertAlign w:val="superscript"/>
        </w:rPr>
        <w:t>18</w:t>
      </w:r>
      <w:r>
        <w:rPr>
          <w:rFonts w:asciiTheme="minorHAnsi" w:hAnsiTheme="minorHAnsi"/>
          <w:sz w:val="20"/>
        </w:rPr>
        <w:t xml:space="preserve">] </w:t>
      </w:r>
    </w:p>
    <w:p w14:paraId="014D592D" w14:textId="77777777" w:rsidR="006B0AE1" w:rsidRPr="00B4472B" w:rsidRDefault="006B0AE1" w:rsidP="006B0AE1">
      <w:pPr>
        <w:pStyle w:val="CommentText"/>
        <w:rPr>
          <w:rFonts w:asciiTheme="minorHAnsi" w:hAnsiTheme="minorHAnsi" w:cstheme="minorHAnsi"/>
          <w:spacing w:val="-4"/>
          <w:sz w:val="20"/>
          <w:szCs w:val="20"/>
        </w:rPr>
      </w:pPr>
      <w:r w:rsidRPr="00B4472B">
        <w:rPr>
          <w:rFonts w:asciiTheme="minorHAnsi" w:hAnsiTheme="minorHAnsi"/>
          <w:spacing w:val="-4"/>
          <w:sz w:val="20"/>
        </w:rPr>
        <w:t>¿Cómo influyen los vendedores y proveedores en la ubicación de sus productos y en la forma en que se promocionan?</w:t>
      </w:r>
    </w:p>
    <w:p w14:paraId="66D73D43" w14:textId="3206D0F5" w:rsidR="005C7153" w:rsidRDefault="006B0AE1" w:rsidP="00B4472B">
      <w:pPr>
        <w:pStyle w:val="Comment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Algunas compañías abastecen sus anaqueles de forma regular?</w:t>
      </w:r>
    </w:p>
    <w:p w14:paraId="1ECD149F" w14:textId="4B52F2FD" w:rsidR="006B0AE1" w:rsidRDefault="006B0AE1" w:rsidP="006B0AE1">
      <w:pPr>
        <w:rPr>
          <w:rFonts w:asciiTheme="minorHAnsi" w:hAnsiTheme="minorHAnsi" w:cstheme="minorHAnsi"/>
          <w:i/>
          <w:iCs/>
          <w:sz w:val="21"/>
        </w:rPr>
      </w:pPr>
      <w:r>
        <w:rPr>
          <w:rFonts w:asciiTheme="minorHAnsi" w:hAnsiTheme="minorHAnsi"/>
          <w:sz w:val="21"/>
        </w:rPr>
        <w:lastRenderedPageBreak/>
        <w:t xml:space="preserve">11. </w:t>
      </w:r>
      <w:r w:rsidRPr="00B44BE7">
        <w:rPr>
          <w:rFonts w:asciiTheme="minorHAnsi" w:hAnsiTheme="minorHAnsi"/>
          <w:i/>
          <w:iCs/>
          <w:sz w:val="21"/>
        </w:rPr>
        <w:t xml:space="preserve">(opcional) </w:t>
      </w:r>
      <w:r>
        <w:rPr>
          <w:rFonts w:asciiTheme="minorHAnsi" w:hAnsiTheme="minorHAnsi"/>
          <w:sz w:val="21"/>
        </w:rPr>
        <w:t>[</w:t>
      </w:r>
      <w:r w:rsidRPr="00374487">
        <w:rPr>
          <w:rFonts w:asciiTheme="minorHAnsi" w:hAnsiTheme="minorHAnsi"/>
          <w:i/>
          <w:iCs/>
          <w:sz w:val="21"/>
        </w:rPr>
        <w:t>Desperdicio y recuperación de comida</w:t>
      </w:r>
      <w:r>
        <w:rPr>
          <w:rFonts w:asciiTheme="minorHAnsi" w:hAnsiTheme="minorHAnsi"/>
          <w:sz w:val="20"/>
          <w:vertAlign w:val="superscript"/>
        </w:rPr>
        <w:t>19</w:t>
      </w:r>
      <w:r>
        <w:rPr>
          <w:rFonts w:asciiTheme="minorHAnsi" w:hAnsiTheme="minorHAnsi"/>
          <w:sz w:val="21"/>
        </w:rPr>
        <w:t>]</w:t>
      </w:r>
      <w:r>
        <w:rPr>
          <w:rFonts w:asciiTheme="minorHAnsi" w:hAnsiTheme="minorHAnsi"/>
          <w:i/>
          <w:iCs/>
          <w:sz w:val="21"/>
        </w:rPr>
        <w:t xml:space="preserve"> </w:t>
      </w:r>
    </w:p>
    <w:p w14:paraId="3C9CC82A" w14:textId="141CCBEE" w:rsidR="006B0AE1" w:rsidRDefault="006B0AE1" w:rsidP="006B0AE1">
      <w:pPr>
        <w:rPr>
          <w:rFonts w:asciiTheme="minorHAnsi" w:hAnsiTheme="minorHAnsi" w:cstheme="minorHAnsi"/>
          <w:sz w:val="21"/>
        </w:rPr>
      </w:pPr>
      <w:r>
        <w:rPr>
          <w:rFonts w:asciiTheme="minorHAnsi" w:hAnsiTheme="minorHAnsi"/>
          <w:sz w:val="21"/>
        </w:rPr>
        <w:t xml:space="preserve">Tenemos algunas preguntas sobre lo que le pasa a la comida que no </w:t>
      </w:r>
      <w:r w:rsidR="0056488E">
        <w:rPr>
          <w:rFonts w:asciiTheme="minorHAnsi" w:hAnsiTheme="minorHAnsi"/>
          <w:sz w:val="21"/>
        </w:rPr>
        <w:t xml:space="preserve">se </w:t>
      </w:r>
      <w:r>
        <w:rPr>
          <w:rFonts w:asciiTheme="minorHAnsi" w:hAnsiTheme="minorHAnsi"/>
          <w:sz w:val="21"/>
        </w:rPr>
        <w:t xml:space="preserve">puede vender. Esta información nos ayudará también a planificar con usted qué tipo de cambios podemos hacer a la tienda el año próximo. </w:t>
      </w:r>
    </w:p>
    <w:p w14:paraId="65B7DA22" w14:textId="77777777" w:rsidR="006B0AE1" w:rsidRPr="00867EDC" w:rsidRDefault="006B0AE1" w:rsidP="006B0AE1">
      <w:pPr>
        <w:rPr>
          <w:rFonts w:asciiTheme="minorHAnsi" w:hAnsiTheme="minorHAnsi" w:cstheme="minorHAnsi"/>
          <w:sz w:val="21"/>
        </w:rPr>
      </w:pPr>
    </w:p>
    <w:p w14:paraId="5C13037A" w14:textId="2FC82E8C" w:rsidR="006B0AE1" w:rsidRPr="002E71FD" w:rsidRDefault="002E71FD" w:rsidP="002E71F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 xml:space="preserve">a) ¿Qué hace con la comida o bebidas que no puede vender? </w:t>
      </w:r>
      <w:r w:rsidR="006B0AE1" w:rsidRPr="002E71FD">
        <w:rPr>
          <w:rFonts w:asciiTheme="minorHAnsi" w:hAnsiTheme="minorHAnsi"/>
          <w:i/>
          <w:iCs/>
          <w:color w:val="000000"/>
          <w:sz w:val="20"/>
          <w:szCs w:val="20"/>
        </w:rPr>
        <w:t>(marque todas si es el caso)</w:t>
      </w:r>
    </w:p>
    <w:p w14:paraId="3AEEA926" w14:textId="70DBE4E1" w:rsidR="009300A1" w:rsidRDefault="009300A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la tira a la basura</w:t>
      </w:r>
    </w:p>
    <w:p w14:paraId="6079485E" w14:textId="2CA46CCC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la vuelve composta</w:t>
      </w:r>
    </w:p>
    <w:p w14:paraId="27DA3151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la dona a una organización de beneficencia u organización comunitaria</w:t>
      </w:r>
    </w:p>
    <w:p w14:paraId="78A2AADE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se la da a los clientes que sé que tienen dificultades para conseguir la comida suficiente</w:t>
      </w:r>
    </w:p>
    <w:p w14:paraId="1381FA91" w14:textId="615A6554" w:rsidR="006B0AE1" w:rsidRPr="00316CE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la deja en la calle para que alguien se la coma</w:t>
      </w:r>
    </w:p>
    <w:p w14:paraId="63EE2CBE" w14:textId="55AC5A06" w:rsidR="00316CEC" w:rsidRDefault="00C74927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tra</w:t>
      </w:r>
      <w:r w:rsidR="00B15D95">
        <w:rPr>
          <w:rFonts w:asciiTheme="minorHAnsi" w:hAnsiTheme="minorHAnsi" w:cstheme="minorHAnsi"/>
          <w:color w:val="000000"/>
          <w:sz w:val="20"/>
          <w:szCs w:val="20"/>
        </w:rPr>
        <w:t>: ____________________</w:t>
      </w:r>
    </w:p>
    <w:p w14:paraId="6D9B3377" w14:textId="14FD2DBB" w:rsidR="006B0AE1" w:rsidRPr="00867EDC" w:rsidRDefault="006B0AE1" w:rsidP="006B0AE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6125D41" w14:textId="6309D68B" w:rsidR="006B0AE1" w:rsidRPr="009300A1" w:rsidRDefault="009300A1" w:rsidP="009300A1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 xml:space="preserve">b) ¿Qué tipo de comida le parece que es más probable que se </w:t>
      </w:r>
      <w:r w:rsidR="007D49A4">
        <w:rPr>
          <w:rFonts w:asciiTheme="minorHAnsi" w:hAnsiTheme="minorHAnsi"/>
          <w:color w:val="000000"/>
          <w:sz w:val="20"/>
        </w:rPr>
        <w:t>eche a perder</w:t>
      </w:r>
      <w:r>
        <w:rPr>
          <w:rFonts w:asciiTheme="minorHAnsi" w:hAnsiTheme="minorHAnsi"/>
          <w:color w:val="000000"/>
          <w:sz w:val="20"/>
        </w:rPr>
        <w:t>?</w:t>
      </w:r>
    </w:p>
    <w:p w14:paraId="59952F3C" w14:textId="77777777" w:rsidR="004C4D63" w:rsidRDefault="004C4D63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  <w:sectPr w:rsidR="004C4D63" w:rsidSect="00AC1B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A5FA3" w14:textId="7B7BDB33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frutas frescas</w:t>
      </w:r>
    </w:p>
    <w:p w14:paraId="6113E7A6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verduras frescas</w:t>
      </w:r>
    </w:p>
    <w:p w14:paraId="53AAB9D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carnes</w:t>
      </w:r>
    </w:p>
    <w:p w14:paraId="57A7AA6B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productos lácteos (leche, queso)</w:t>
      </w:r>
    </w:p>
    <w:p w14:paraId="5641B1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pan, cereales, tortillas</w:t>
      </w:r>
    </w:p>
    <w:p w14:paraId="314CD54A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postres congelados</w:t>
      </w:r>
    </w:p>
    <w:p w14:paraId="6B9F36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papas fritas</w:t>
      </w:r>
    </w:p>
    <w:p w14:paraId="5604266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dulces</w:t>
      </w:r>
    </w:p>
    <w:p w14:paraId="784363A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comidas preparadas</w:t>
      </w:r>
    </w:p>
    <w:p w14:paraId="4C5252F5" w14:textId="3E023799" w:rsidR="006B0AE1" w:rsidRPr="00C816A0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</w:rPr>
        <w:t>otro:</w:t>
      </w:r>
      <w:r w:rsidR="00C74927">
        <w:rPr>
          <w:rFonts w:asciiTheme="minorHAnsi" w:hAnsiTheme="minorHAnsi"/>
          <w:color w:val="000000"/>
          <w:sz w:val="20"/>
        </w:rPr>
        <w:t xml:space="preserve"> </w:t>
      </w:r>
      <w:r>
        <w:rPr>
          <w:rFonts w:asciiTheme="minorHAnsi" w:hAnsiTheme="minorHAnsi"/>
          <w:color w:val="000000"/>
          <w:sz w:val="20"/>
        </w:rPr>
        <w:t>_______________</w:t>
      </w:r>
    </w:p>
    <w:p w14:paraId="3A324821" w14:textId="77777777" w:rsidR="004C4D63" w:rsidRDefault="004C4D63" w:rsidP="00322EC1">
      <w:pPr>
        <w:pStyle w:val="ListParagraph"/>
        <w:rPr>
          <w:rFonts w:asciiTheme="minorHAnsi" w:hAnsiTheme="minorHAnsi" w:cstheme="minorHAnsi"/>
          <w:color w:val="000000"/>
          <w:sz w:val="20"/>
        </w:rPr>
        <w:sectPr w:rsidR="004C4D63" w:rsidSect="004C4D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D00EA" w14:textId="4B41E671" w:rsidR="00322EC1" w:rsidRPr="00322EC1" w:rsidRDefault="00322EC1" w:rsidP="00322EC1">
      <w:pPr>
        <w:pStyle w:val="ListParagraph"/>
        <w:rPr>
          <w:rFonts w:asciiTheme="minorHAnsi" w:hAnsiTheme="minorHAnsi" w:cstheme="minorHAnsi"/>
          <w:color w:val="000000"/>
          <w:sz w:val="20"/>
        </w:rPr>
      </w:pPr>
    </w:p>
    <w:p w14:paraId="4F647FD5" w14:textId="7427A0C8" w:rsidR="00322EC1" w:rsidRPr="009300A1" w:rsidRDefault="009300A1" w:rsidP="009300A1">
      <w:pPr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c) Si tuviera que adivinar, ¿</w:t>
      </w:r>
      <w:r w:rsidR="00AA6E9F">
        <w:rPr>
          <w:rFonts w:asciiTheme="minorHAnsi" w:hAnsiTheme="minorHAnsi"/>
          <w:color w:val="000000"/>
          <w:sz w:val="20"/>
        </w:rPr>
        <w:t xml:space="preserve">aproximadamente </w:t>
      </w:r>
      <w:r>
        <w:rPr>
          <w:rFonts w:asciiTheme="minorHAnsi" w:hAnsiTheme="minorHAnsi"/>
          <w:color w:val="000000"/>
          <w:sz w:val="20"/>
        </w:rPr>
        <w:t>cuánto dinero cree que pierde en comida que se desperdicia?</w:t>
      </w:r>
    </w:p>
    <w:p w14:paraId="5D88FE18" w14:textId="4467990F" w:rsidR="00322EC1" w:rsidRPr="00ED0C12" w:rsidRDefault="00CE036A" w:rsidP="00ED0C12">
      <w:pPr>
        <w:tabs>
          <w:tab w:val="left" w:pos="6379"/>
          <w:tab w:val="left" w:pos="7513"/>
        </w:tabs>
        <w:rPr>
          <w:rFonts w:asciiTheme="minorHAnsi" w:hAnsiTheme="minorHAnsi" w:cstheme="minorHAnsi"/>
          <w:color w:val="000000"/>
          <w:spacing w:val="-6"/>
          <w:sz w:val="20"/>
        </w:rPr>
      </w:pPr>
      <w:r w:rsidRPr="00ED0C12">
        <w:rPr>
          <w:rFonts w:asciiTheme="minorHAnsi" w:hAnsiTheme="minorHAnsi"/>
          <w:color w:val="000000"/>
          <w:spacing w:val="-6"/>
          <w:sz w:val="20"/>
        </w:rPr>
        <w:t>$_________ al día/ a la semana/ al mes (elija y encierre en un círculo una opción)</w:t>
      </w:r>
      <w:r w:rsidR="00322EC1" w:rsidRPr="00ED0C12">
        <w:rPr>
          <w:rFonts w:asciiTheme="minorHAnsi" w:hAnsiTheme="minorHAnsi"/>
          <w:color w:val="000000"/>
          <w:spacing w:val="-6"/>
          <w:sz w:val="20"/>
        </w:rPr>
        <w:tab/>
      </w:r>
      <w:r w:rsidR="00322EC1" w:rsidRPr="00ED0C12">
        <w:rPr>
          <w:rFonts w:asciiTheme="minorHAnsi" w:hAnsiTheme="minorHAnsi"/>
          <w:spacing w:val="-6"/>
          <w:sz w:val="20"/>
          <w:szCs w:val="20"/>
        </w:rPr>
        <w:sym w:font="Wingdings" w:char="F0A1"/>
      </w:r>
      <w:r w:rsidRPr="00ED0C12">
        <w:rPr>
          <w:rFonts w:asciiTheme="minorHAnsi" w:hAnsiTheme="minorHAnsi"/>
          <w:spacing w:val="-6"/>
          <w:sz w:val="20"/>
        </w:rPr>
        <w:t xml:space="preserve"> no sabe </w:t>
      </w:r>
      <w:r w:rsidR="00322EC1" w:rsidRPr="00ED0C12">
        <w:rPr>
          <w:rFonts w:asciiTheme="minorHAnsi" w:hAnsiTheme="minorHAnsi"/>
          <w:spacing w:val="-6"/>
          <w:sz w:val="20"/>
          <w:szCs w:val="20"/>
        </w:rPr>
        <w:tab/>
      </w:r>
      <w:r w:rsidR="00322EC1" w:rsidRPr="00ED0C12">
        <w:rPr>
          <w:rFonts w:asciiTheme="minorHAnsi" w:hAnsiTheme="minorHAnsi"/>
          <w:spacing w:val="-6"/>
          <w:sz w:val="20"/>
          <w:szCs w:val="20"/>
        </w:rPr>
        <w:sym w:font="Wingdings" w:char="F0A1"/>
      </w:r>
      <w:r w:rsidRPr="00ED0C12">
        <w:rPr>
          <w:rFonts w:asciiTheme="minorHAnsi" w:hAnsiTheme="minorHAnsi"/>
          <w:spacing w:val="-6"/>
          <w:sz w:val="20"/>
        </w:rPr>
        <w:t xml:space="preserve"> no quiso contestar</w:t>
      </w:r>
    </w:p>
    <w:p w14:paraId="545E804C" w14:textId="77777777" w:rsidR="006B0AE1" w:rsidRDefault="006B0AE1" w:rsidP="006B0AE1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116CF6C4" w14:textId="77777777" w:rsidR="00322EC1" w:rsidRDefault="00322EC1" w:rsidP="006B0AE1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1C438A62" w14:textId="77777777" w:rsidR="00322EC1" w:rsidRPr="00253352" w:rsidRDefault="00322EC1" w:rsidP="00322EC1">
      <w:pPr>
        <w:shd w:val="clear" w:color="auto" w:fill="92D05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/>
          <w:b/>
          <w:color w:val="FFFFFF" w:themeColor="background1"/>
          <w:shd w:val="clear" w:color="auto" w:fill="92D050"/>
        </w:rPr>
        <w:t xml:space="preserve">Impacto del COVID-19 y comentarios generales: </w:t>
      </w:r>
    </w:p>
    <w:p w14:paraId="59D22AD1" w14:textId="77777777" w:rsidR="00E67A2B" w:rsidRDefault="00E67A2B" w:rsidP="00E67A2B">
      <w:pPr>
        <w:pStyle w:val="ListParagraph"/>
        <w:ind w:left="360"/>
        <w:textAlignment w:val="center"/>
      </w:pPr>
    </w:p>
    <w:p w14:paraId="062FD48D" w14:textId="20362FBD" w:rsidR="00322EC1" w:rsidRDefault="00322EC1" w:rsidP="00322EC1">
      <w:pPr>
        <w:pStyle w:val="ListParagraph"/>
        <w:numPr>
          <w:ilvl w:val="0"/>
          <w:numId w:val="13"/>
        </w:numPr>
        <w:ind w:left="360"/>
        <w:textAlignment w:val="center"/>
      </w:pPr>
      <w:r>
        <w:t xml:space="preserve">¿Qué tipo de cambios ha hecho la tienda </w:t>
      </w:r>
      <w:r w:rsidRPr="00D06475">
        <w:rPr>
          <w:color w:val="000000"/>
        </w:rPr>
        <w:t>debido a la pandemia del COVID-19?</w:t>
      </w:r>
    </w:p>
    <w:p w14:paraId="73F9DE51" w14:textId="77777777" w:rsidR="00322EC1" w:rsidRPr="00AB5100" w:rsidRDefault="00322EC1" w:rsidP="00322EC1">
      <w:pPr>
        <w:numPr>
          <w:ilvl w:val="0"/>
          <w:numId w:val="12"/>
        </w:numPr>
        <w:ind w:left="1080"/>
        <w:textAlignment w:val="center"/>
      </w:pPr>
      <w:r>
        <w:rPr>
          <w:color w:val="000000"/>
        </w:rPr>
        <w:t xml:space="preserve">Sin cambios significativos debido al Covid (la tienda ha podido mantener las actividades o ha hecho cambios no relacionados con el Covid) </w:t>
      </w:r>
    </w:p>
    <w:p w14:paraId="53D2B300" w14:textId="77777777" w:rsidR="00322EC1" w:rsidRDefault="00322EC1" w:rsidP="00322EC1">
      <w:pPr>
        <w:ind w:left="1080"/>
        <w:textAlignment w:val="center"/>
      </w:pPr>
    </w:p>
    <w:p w14:paraId="5529DE4A" w14:textId="77777777" w:rsidR="00322EC1" w:rsidRDefault="00322EC1" w:rsidP="00322EC1">
      <w:pPr>
        <w:numPr>
          <w:ilvl w:val="0"/>
          <w:numId w:val="12"/>
        </w:numPr>
        <w:ind w:left="1080"/>
        <w:textAlignment w:val="center"/>
      </w:pPr>
      <w:r>
        <w:t>Lo siguiente ha cambiado:</w:t>
      </w:r>
    </w:p>
    <w:p w14:paraId="4241AE2D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>
        <w:rPr>
          <w:color w:val="000000"/>
        </w:rPr>
        <w:t>La tienda ha detenido o descontinuado ciertas actividades, describa: </w:t>
      </w:r>
    </w:p>
    <w:p w14:paraId="6CC3C066" w14:textId="23D1ADB8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>
        <w:rPr>
          <w:color w:val="000000"/>
        </w:rPr>
        <w:t xml:space="preserve">La tienda ahora está </w:t>
      </w:r>
      <w:r w:rsidR="00830661">
        <w:rPr>
          <w:color w:val="000000"/>
        </w:rPr>
        <w:t>desarrol</w:t>
      </w:r>
      <w:r w:rsidR="00C74927">
        <w:rPr>
          <w:color w:val="000000"/>
        </w:rPr>
        <w:t>l</w:t>
      </w:r>
      <w:r w:rsidR="00830661">
        <w:rPr>
          <w:color w:val="000000"/>
        </w:rPr>
        <w:t xml:space="preserve">ando o </w:t>
      </w:r>
      <w:r>
        <w:rPr>
          <w:color w:val="000000"/>
        </w:rPr>
        <w:t>realizando nuevas actividades que antes no tenía, describa:</w:t>
      </w:r>
    </w:p>
    <w:p w14:paraId="2CB8F0E8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>
        <w:t>¿Otro? Describa:</w:t>
      </w:r>
    </w:p>
    <w:p w14:paraId="4DFEC4D4" w14:textId="1829234F" w:rsidR="00322EC1" w:rsidRPr="00E81F7B" w:rsidRDefault="00322EC1" w:rsidP="00322EC1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¿Algún otro comentario sobre la tienda, clarificaciones, detalles adicionales, etc.?</w:t>
      </w:r>
    </w:p>
    <w:p w14:paraId="41D1DCF8" w14:textId="77777777" w:rsidR="00322EC1" w:rsidRDefault="00322EC1" w:rsidP="00322EC1">
      <w:pPr>
        <w:rPr>
          <w:rFonts w:asciiTheme="minorHAnsi" w:hAnsiTheme="minorHAnsi" w:cstheme="minorHAnsi"/>
          <w:b/>
          <w:color w:val="FFFFFF"/>
        </w:rPr>
      </w:pPr>
    </w:p>
    <w:p w14:paraId="3B6CC31A" w14:textId="77777777" w:rsidR="006B0AE1" w:rsidRDefault="006B0AE1" w:rsidP="00322EC1">
      <w:pPr>
        <w:ind w:left="1008"/>
        <w:rPr>
          <w:rFonts w:asciiTheme="minorHAnsi" w:hAnsiTheme="minorHAnsi" w:cstheme="minorHAnsi"/>
          <w:color w:val="000000"/>
          <w:sz w:val="21"/>
          <w:szCs w:val="21"/>
        </w:rPr>
      </w:pPr>
    </w:p>
    <w:sectPr w:rsidR="006B0AE1" w:rsidSect="004C4D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890A" w14:textId="77777777" w:rsidR="00F078A7" w:rsidRDefault="00F078A7" w:rsidP="006B0AE1">
      <w:r>
        <w:separator/>
      </w:r>
    </w:p>
  </w:endnote>
  <w:endnote w:type="continuationSeparator" w:id="0">
    <w:p w14:paraId="218A678B" w14:textId="77777777" w:rsidR="00F078A7" w:rsidRDefault="00F078A7" w:rsidP="006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A6C2" w14:textId="77777777" w:rsidR="00F078A7" w:rsidRDefault="00F078A7" w:rsidP="006B0AE1">
      <w:r>
        <w:separator/>
      </w:r>
    </w:p>
  </w:footnote>
  <w:footnote w:type="continuationSeparator" w:id="0">
    <w:p w14:paraId="1739637B" w14:textId="77777777" w:rsidR="00F078A7" w:rsidRDefault="00F078A7" w:rsidP="006B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373" w14:textId="77777777" w:rsidR="006B0AE1" w:rsidRDefault="006B0AE1" w:rsidP="0034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C0"/>
    <w:multiLevelType w:val="hybridMultilevel"/>
    <w:tmpl w:val="3E9A0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324"/>
    <w:multiLevelType w:val="hybridMultilevel"/>
    <w:tmpl w:val="8FA074B4"/>
    <w:lvl w:ilvl="0" w:tplc="1F4E6AA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FB8"/>
    <w:multiLevelType w:val="multilevel"/>
    <w:tmpl w:val="20D02D62"/>
    <w:lvl w:ilvl="0">
      <w:start w:val="1"/>
      <w:numFmt w:val="bullet"/>
      <w:lvlText w:val=""/>
      <w:lvlJc w:val="left"/>
      <w:pPr>
        <w:ind w:left="2016" w:hanging="360"/>
      </w:pPr>
      <w:rPr>
        <w:rFonts w:ascii="Wingdings" w:hAnsi="Wingdings" w:hint="default"/>
        <w:sz w:val="20"/>
      </w:rPr>
    </w:lvl>
    <w:lvl w:ilvl="1">
      <w:numFmt w:val="bullet"/>
      <w:lvlText w:val=""/>
      <w:lvlJc w:val="left"/>
      <w:pPr>
        <w:ind w:left="201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AE6CC5"/>
    <w:multiLevelType w:val="hybridMultilevel"/>
    <w:tmpl w:val="20BA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19C"/>
    <w:multiLevelType w:val="hybridMultilevel"/>
    <w:tmpl w:val="31CCD510"/>
    <w:lvl w:ilvl="0" w:tplc="A85C7C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1088"/>
    <w:multiLevelType w:val="hybridMultilevel"/>
    <w:tmpl w:val="AA225818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7BC"/>
    <w:multiLevelType w:val="hybridMultilevel"/>
    <w:tmpl w:val="76BA1A0C"/>
    <w:lvl w:ilvl="0" w:tplc="5DEA4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5413"/>
    <w:multiLevelType w:val="hybridMultilevel"/>
    <w:tmpl w:val="3FAAC34E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0EF5"/>
    <w:multiLevelType w:val="hybridMultilevel"/>
    <w:tmpl w:val="BA8AF574"/>
    <w:lvl w:ilvl="0" w:tplc="F9DAE2D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421"/>
    <w:multiLevelType w:val="hybridMultilevel"/>
    <w:tmpl w:val="5F4C6366"/>
    <w:lvl w:ilvl="0" w:tplc="ABB48F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02276F"/>
    <w:multiLevelType w:val="hybridMultilevel"/>
    <w:tmpl w:val="09069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5942"/>
    <w:multiLevelType w:val="hybridMultilevel"/>
    <w:tmpl w:val="B2C0FC34"/>
    <w:lvl w:ilvl="0" w:tplc="E45C3BB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5172"/>
    <w:multiLevelType w:val="hybridMultilevel"/>
    <w:tmpl w:val="28A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42033">
    <w:abstractNumId w:val="1"/>
  </w:num>
  <w:num w:numId="2" w16cid:durableId="1217399816">
    <w:abstractNumId w:val="3"/>
  </w:num>
  <w:num w:numId="3" w16cid:durableId="1271741218">
    <w:abstractNumId w:val="7"/>
  </w:num>
  <w:num w:numId="4" w16cid:durableId="2121487617">
    <w:abstractNumId w:val="5"/>
  </w:num>
  <w:num w:numId="5" w16cid:durableId="2031951585">
    <w:abstractNumId w:val="8"/>
  </w:num>
  <w:num w:numId="6" w16cid:durableId="214315575">
    <w:abstractNumId w:val="10"/>
  </w:num>
  <w:num w:numId="7" w16cid:durableId="1158155235">
    <w:abstractNumId w:val="9"/>
  </w:num>
  <w:num w:numId="8" w16cid:durableId="899560215">
    <w:abstractNumId w:val="6"/>
  </w:num>
  <w:num w:numId="9" w16cid:durableId="307976216">
    <w:abstractNumId w:val="4"/>
  </w:num>
  <w:num w:numId="10" w16cid:durableId="1133863178">
    <w:abstractNumId w:val="12"/>
  </w:num>
  <w:num w:numId="11" w16cid:durableId="1576672306">
    <w:abstractNumId w:val="11"/>
  </w:num>
  <w:num w:numId="12" w16cid:durableId="279383129">
    <w:abstractNumId w:val="2"/>
  </w:num>
  <w:num w:numId="13" w16cid:durableId="79961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E1"/>
    <w:rsid w:val="00004A20"/>
    <w:rsid w:val="000275A7"/>
    <w:rsid w:val="0004133C"/>
    <w:rsid w:val="00042DD9"/>
    <w:rsid w:val="00056599"/>
    <w:rsid w:val="0007578E"/>
    <w:rsid w:val="000941E6"/>
    <w:rsid w:val="00095DC8"/>
    <w:rsid w:val="000A418E"/>
    <w:rsid w:val="000B22B1"/>
    <w:rsid w:val="000D006F"/>
    <w:rsid w:val="000E5029"/>
    <w:rsid w:val="00111978"/>
    <w:rsid w:val="001311B4"/>
    <w:rsid w:val="00153270"/>
    <w:rsid w:val="00183B82"/>
    <w:rsid w:val="00191786"/>
    <w:rsid w:val="00193521"/>
    <w:rsid w:val="001D066F"/>
    <w:rsid w:val="001D266D"/>
    <w:rsid w:val="001D718A"/>
    <w:rsid w:val="00204F82"/>
    <w:rsid w:val="0021147B"/>
    <w:rsid w:val="002B5EE1"/>
    <w:rsid w:val="002E71FD"/>
    <w:rsid w:val="002F34F3"/>
    <w:rsid w:val="00315830"/>
    <w:rsid w:val="00316CEC"/>
    <w:rsid w:val="00322EC1"/>
    <w:rsid w:val="003258F2"/>
    <w:rsid w:val="0037212B"/>
    <w:rsid w:val="00394EF3"/>
    <w:rsid w:val="00397559"/>
    <w:rsid w:val="003A2316"/>
    <w:rsid w:val="003B722B"/>
    <w:rsid w:val="003C2FEA"/>
    <w:rsid w:val="003F4D65"/>
    <w:rsid w:val="003F6B20"/>
    <w:rsid w:val="004149D5"/>
    <w:rsid w:val="00427E52"/>
    <w:rsid w:val="00431923"/>
    <w:rsid w:val="00432BD7"/>
    <w:rsid w:val="004428D5"/>
    <w:rsid w:val="004460EF"/>
    <w:rsid w:val="0047378F"/>
    <w:rsid w:val="00477150"/>
    <w:rsid w:val="004A6CC2"/>
    <w:rsid w:val="004C4D63"/>
    <w:rsid w:val="004E3170"/>
    <w:rsid w:val="004F3192"/>
    <w:rsid w:val="004F7BD6"/>
    <w:rsid w:val="005056EE"/>
    <w:rsid w:val="00507E34"/>
    <w:rsid w:val="0051155F"/>
    <w:rsid w:val="00516351"/>
    <w:rsid w:val="005240A6"/>
    <w:rsid w:val="00545387"/>
    <w:rsid w:val="0056488E"/>
    <w:rsid w:val="00571367"/>
    <w:rsid w:val="00571C29"/>
    <w:rsid w:val="00581A81"/>
    <w:rsid w:val="005860BF"/>
    <w:rsid w:val="005A2DE6"/>
    <w:rsid w:val="005C7153"/>
    <w:rsid w:val="005F7A38"/>
    <w:rsid w:val="00625718"/>
    <w:rsid w:val="006341BC"/>
    <w:rsid w:val="00643446"/>
    <w:rsid w:val="00646F58"/>
    <w:rsid w:val="006559FB"/>
    <w:rsid w:val="0066292E"/>
    <w:rsid w:val="006634F5"/>
    <w:rsid w:val="00663B6B"/>
    <w:rsid w:val="006668D6"/>
    <w:rsid w:val="0068241F"/>
    <w:rsid w:val="00683D4D"/>
    <w:rsid w:val="0069599C"/>
    <w:rsid w:val="006B0AE1"/>
    <w:rsid w:val="00702C9A"/>
    <w:rsid w:val="007108CF"/>
    <w:rsid w:val="007122F2"/>
    <w:rsid w:val="00714496"/>
    <w:rsid w:val="00721994"/>
    <w:rsid w:val="00724CCE"/>
    <w:rsid w:val="00733C67"/>
    <w:rsid w:val="00746587"/>
    <w:rsid w:val="00772088"/>
    <w:rsid w:val="00772606"/>
    <w:rsid w:val="00777950"/>
    <w:rsid w:val="007C160C"/>
    <w:rsid w:val="007D49A4"/>
    <w:rsid w:val="00804DA7"/>
    <w:rsid w:val="00807B80"/>
    <w:rsid w:val="00830661"/>
    <w:rsid w:val="00854516"/>
    <w:rsid w:val="00855B66"/>
    <w:rsid w:val="00857C57"/>
    <w:rsid w:val="00876184"/>
    <w:rsid w:val="008826CB"/>
    <w:rsid w:val="008A6E48"/>
    <w:rsid w:val="008B0014"/>
    <w:rsid w:val="008B1499"/>
    <w:rsid w:val="008D5B89"/>
    <w:rsid w:val="008E5ADB"/>
    <w:rsid w:val="00900905"/>
    <w:rsid w:val="00902FD8"/>
    <w:rsid w:val="00907889"/>
    <w:rsid w:val="009257DA"/>
    <w:rsid w:val="009300A1"/>
    <w:rsid w:val="00971F03"/>
    <w:rsid w:val="009738A3"/>
    <w:rsid w:val="00973DDD"/>
    <w:rsid w:val="00995B7B"/>
    <w:rsid w:val="009C6D35"/>
    <w:rsid w:val="009D4333"/>
    <w:rsid w:val="009D6AEF"/>
    <w:rsid w:val="009E4F3D"/>
    <w:rsid w:val="009E7FC6"/>
    <w:rsid w:val="009F61E2"/>
    <w:rsid w:val="00A11777"/>
    <w:rsid w:val="00A231A9"/>
    <w:rsid w:val="00A379B4"/>
    <w:rsid w:val="00A46732"/>
    <w:rsid w:val="00A5568A"/>
    <w:rsid w:val="00A568DC"/>
    <w:rsid w:val="00A66218"/>
    <w:rsid w:val="00A937A6"/>
    <w:rsid w:val="00AA6E9F"/>
    <w:rsid w:val="00AC1BE1"/>
    <w:rsid w:val="00AC1F93"/>
    <w:rsid w:val="00AF46E4"/>
    <w:rsid w:val="00AF52B9"/>
    <w:rsid w:val="00B04F80"/>
    <w:rsid w:val="00B0563D"/>
    <w:rsid w:val="00B15D95"/>
    <w:rsid w:val="00B30043"/>
    <w:rsid w:val="00B4472B"/>
    <w:rsid w:val="00B5407C"/>
    <w:rsid w:val="00B65357"/>
    <w:rsid w:val="00B66EF7"/>
    <w:rsid w:val="00B855A0"/>
    <w:rsid w:val="00B95CC2"/>
    <w:rsid w:val="00BB508C"/>
    <w:rsid w:val="00BC63CB"/>
    <w:rsid w:val="00C732EE"/>
    <w:rsid w:val="00C74927"/>
    <w:rsid w:val="00C816A0"/>
    <w:rsid w:val="00C841C3"/>
    <w:rsid w:val="00C94E08"/>
    <w:rsid w:val="00C95FE1"/>
    <w:rsid w:val="00CA387F"/>
    <w:rsid w:val="00CB6B2E"/>
    <w:rsid w:val="00CD37B9"/>
    <w:rsid w:val="00CD4F6C"/>
    <w:rsid w:val="00CE036A"/>
    <w:rsid w:val="00D07178"/>
    <w:rsid w:val="00D354E9"/>
    <w:rsid w:val="00D44EE2"/>
    <w:rsid w:val="00D45164"/>
    <w:rsid w:val="00D46098"/>
    <w:rsid w:val="00D713C0"/>
    <w:rsid w:val="00D760AD"/>
    <w:rsid w:val="00D942FE"/>
    <w:rsid w:val="00DB4AA7"/>
    <w:rsid w:val="00DC21F4"/>
    <w:rsid w:val="00DD023C"/>
    <w:rsid w:val="00DD4187"/>
    <w:rsid w:val="00DD7BEE"/>
    <w:rsid w:val="00DE2187"/>
    <w:rsid w:val="00DE68F2"/>
    <w:rsid w:val="00E007FB"/>
    <w:rsid w:val="00E146BA"/>
    <w:rsid w:val="00E15789"/>
    <w:rsid w:val="00E33E9F"/>
    <w:rsid w:val="00E35D34"/>
    <w:rsid w:val="00E47489"/>
    <w:rsid w:val="00E67A2B"/>
    <w:rsid w:val="00E77EEB"/>
    <w:rsid w:val="00E868DA"/>
    <w:rsid w:val="00EA77F2"/>
    <w:rsid w:val="00EB4E5E"/>
    <w:rsid w:val="00EB7DF5"/>
    <w:rsid w:val="00ED0C12"/>
    <w:rsid w:val="00ED1B43"/>
    <w:rsid w:val="00ED2F22"/>
    <w:rsid w:val="00EE05AC"/>
    <w:rsid w:val="00EE56C8"/>
    <w:rsid w:val="00F078A7"/>
    <w:rsid w:val="00F24862"/>
    <w:rsid w:val="00F4574D"/>
    <w:rsid w:val="00F61142"/>
    <w:rsid w:val="00F70663"/>
    <w:rsid w:val="00F73E0B"/>
    <w:rsid w:val="00F94DE6"/>
    <w:rsid w:val="00FA34CB"/>
    <w:rsid w:val="00FC7643"/>
    <w:rsid w:val="00FD00CA"/>
    <w:rsid w:val="00FE6809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56DF"/>
  <w14:defaultImageDpi w14:val="32767"/>
  <w15:chartTrackingRefBased/>
  <w15:docId w15:val="{0A01B478-5584-1D4A-A05D-929CF1A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0AE1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B0AE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Header">
    <w:name w:val="header"/>
    <w:basedOn w:val="Normal"/>
    <w:link w:val="HeaderChar"/>
    <w:rsid w:val="006B0AE1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6B0AE1"/>
    <w:rPr>
      <w:rFonts w:ascii="Arial" w:hAnsi="Arial" w:cs="Calibri"/>
      <w:sz w:val="22"/>
      <w:szCs w:val="22"/>
    </w:rPr>
  </w:style>
  <w:style w:type="character" w:styleId="CommentReference">
    <w:name w:val="annotation reference"/>
    <w:uiPriority w:val="99"/>
    <w:semiHidden/>
    <w:rsid w:val="006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0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AE1"/>
    <w:rPr>
      <w:rFonts w:ascii="Calibri" w:hAnsi="Calibri" w:cs="Calibri"/>
      <w:sz w:val="22"/>
      <w:szCs w:val="22"/>
    </w:rPr>
  </w:style>
  <w:style w:type="character" w:styleId="Hyperlink">
    <w:name w:val="Hyperlink"/>
    <w:rsid w:val="006B0AE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0A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B0A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0AE1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rsid w:val="006B0AE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2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C1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418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E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E0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D5B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11B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3" ma:contentTypeDescription="Create a new document." ma:contentTypeScope="" ma:versionID="828313c0987186c3fb8420cf5e156ef8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831bedd47fb8588717f04f791c6ab1cc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26E75-6A3F-4BA3-B2FB-F9209B6DD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53689-1E7B-4F9F-B02C-6470C48A0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17293-02E1-4C66-B096-24F53DAB1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DF8F3-1DE4-554F-A1E4-0FFF962E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ao</dc:creator>
  <cp:keywords/>
  <dc:description/>
  <cp:lastModifiedBy>Fatima Pérez</cp:lastModifiedBy>
  <cp:revision>3</cp:revision>
  <dcterms:created xsi:type="dcterms:W3CDTF">2022-04-28T17:56:00Z</dcterms:created>
  <dcterms:modified xsi:type="dcterms:W3CDTF">2022-04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A51794B0584FB4E974A50A5DE251FC8</vt:lpwstr>
  </property>
</Properties>
</file>